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</w:t>
      </w:r>
      <w:r w:rsidRPr="00400462">
        <w:t xml:space="preserve">                                                                                                                 </w:t>
      </w:r>
      <w:r>
        <w:t xml:space="preserve">                                    </w:t>
      </w:r>
      <w:r w:rsidRPr="00654A25">
        <w:rPr>
          <w:rFonts w:ascii="Times New Roman" w:hAnsi="Times New Roman" w:cs="Times New Roman"/>
          <w:sz w:val="28"/>
          <w:szCs w:val="28"/>
        </w:rPr>
        <w:t xml:space="preserve">«Утверждаю»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МБОУ «Гимназия </w:t>
      </w:r>
      <w:proofErr w:type="spellStart"/>
      <w:r w:rsidRPr="00654A2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4A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54A25">
        <w:rPr>
          <w:rFonts w:ascii="Times New Roman" w:hAnsi="Times New Roman" w:cs="Times New Roman"/>
          <w:sz w:val="28"/>
          <w:szCs w:val="28"/>
        </w:rPr>
        <w:t>олхова</w:t>
      </w:r>
      <w:proofErr w:type="spellEnd"/>
      <w:r w:rsidRPr="00654A25"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                 _____________ Баева О.В.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ab/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25086"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CD728A">
        <w:rPr>
          <w:rFonts w:ascii="Times New Roman" w:hAnsi="Times New Roman" w:cs="Times New Roman"/>
          <w:b/>
          <w:sz w:val="28"/>
          <w:szCs w:val="28"/>
        </w:rPr>
        <w:t>81 ОД  от 25.08.2022</w:t>
      </w:r>
      <w:r w:rsidRPr="00654A25">
        <w:rPr>
          <w:rFonts w:ascii="Times New Roman" w:hAnsi="Times New Roman" w:cs="Times New Roman"/>
          <w:b/>
          <w:sz w:val="28"/>
          <w:szCs w:val="28"/>
        </w:rPr>
        <w:t xml:space="preserve">г.     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654A25"/>
    <w:p w:rsidR="00654A25" w:rsidRDefault="00654A25" w:rsidP="00654A25"/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Примерное десятидневное меню для учащихся 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 МБОУ « Гимназия </w:t>
      </w:r>
      <w:proofErr w:type="gramStart"/>
      <w:r w:rsidRPr="00654A25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654A25">
        <w:rPr>
          <w:rFonts w:ascii="Times New Roman" w:hAnsi="Times New Roman" w:cs="Times New Roman"/>
          <w:b/>
          <w:sz w:val="32"/>
          <w:szCs w:val="32"/>
        </w:rPr>
        <w:t>.</w:t>
      </w:r>
      <w:r w:rsidR="005C58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D728A">
        <w:rPr>
          <w:rFonts w:ascii="Times New Roman" w:hAnsi="Times New Roman" w:cs="Times New Roman"/>
          <w:b/>
          <w:sz w:val="32"/>
          <w:szCs w:val="32"/>
        </w:rPr>
        <w:t>Болхова</w:t>
      </w:r>
      <w:proofErr w:type="spellEnd"/>
      <w:r w:rsidR="00CD728A">
        <w:rPr>
          <w:rFonts w:ascii="Times New Roman" w:hAnsi="Times New Roman" w:cs="Times New Roman"/>
          <w:b/>
          <w:sz w:val="32"/>
          <w:szCs w:val="32"/>
        </w:rPr>
        <w:t>» 1-4</w:t>
      </w:r>
      <w:r w:rsidRPr="00654A25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</w:p>
    <w:p w:rsidR="00654A25" w:rsidRDefault="00CD728A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3</w:t>
      </w:r>
      <w:r w:rsidR="00850C7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сенне-зимний период)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D62E9E" w:rsidRDefault="00D62E9E" w:rsidP="00654A25">
      <w:pPr>
        <w:jc w:val="center"/>
        <w:rPr>
          <w:sz w:val="32"/>
          <w:szCs w:val="32"/>
        </w:rPr>
      </w:pPr>
    </w:p>
    <w:p w:rsidR="00D62E9E" w:rsidRDefault="00D62E9E" w:rsidP="00654A25">
      <w:pPr>
        <w:jc w:val="center"/>
        <w:rPr>
          <w:sz w:val="32"/>
          <w:szCs w:val="32"/>
        </w:rPr>
      </w:pPr>
    </w:p>
    <w:p w:rsidR="00D62E9E" w:rsidRDefault="00D62E9E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8B68D1">
      <w:pPr>
        <w:rPr>
          <w:sz w:val="32"/>
          <w:szCs w:val="32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4C1D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е карты составлены на основании следующей</w:t>
      </w:r>
      <w:proofErr w:type="gramEnd"/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1D">
        <w:rPr>
          <w:rFonts w:ascii="Times New Roman" w:hAnsi="Times New Roman" w:cs="Times New Roman"/>
          <w:b/>
          <w:sz w:val="28"/>
          <w:szCs w:val="28"/>
        </w:rPr>
        <w:t>нормативной и технологической документации:</w:t>
      </w: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</w:t>
      </w:r>
      <w:proofErr w:type="gramStart"/>
      <w:r w:rsidRPr="005C4C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4C1D">
        <w:rPr>
          <w:rFonts w:ascii="Times New Roman" w:hAnsi="Times New Roman" w:cs="Times New Roman"/>
          <w:sz w:val="28"/>
          <w:szCs w:val="28"/>
        </w:rPr>
        <w:t>. Пермь-2013 г.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5C4C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4C1D">
        <w:rPr>
          <w:rFonts w:ascii="Times New Roman" w:hAnsi="Times New Roman" w:cs="Times New Roman"/>
          <w:sz w:val="28"/>
          <w:szCs w:val="28"/>
        </w:rPr>
        <w:t xml:space="preserve"> Пермь -2004г.</w:t>
      </w:r>
    </w:p>
    <w:p w:rsidR="00654A25" w:rsidRPr="005C4C1D" w:rsidRDefault="00654A25" w:rsidP="00654A2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654A25" w:rsidRPr="005C4C1D" w:rsidRDefault="00654A25" w:rsidP="00654A25">
      <w:pPr>
        <w:pStyle w:val="a4"/>
        <w:jc w:val="both"/>
        <w:rPr>
          <w:sz w:val="28"/>
          <w:szCs w:val="28"/>
        </w:rPr>
      </w:pPr>
    </w:p>
    <w:p w:rsidR="00654A25" w:rsidRPr="005C4C1D" w:rsidRDefault="00654A25" w:rsidP="00654A25">
      <w:pPr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5C4C1D">
        <w:rPr>
          <w:rFonts w:ascii="Times New Roman" w:hAnsi="Times New Roman" w:cs="Times New Roman"/>
          <w:i/>
          <w:sz w:val="28"/>
          <w:szCs w:val="28"/>
        </w:rPr>
        <w:t xml:space="preserve"> Помощь образованию!:</w:t>
      </w:r>
      <w:r w:rsidRPr="005C4C1D">
        <w:rPr>
          <w:rFonts w:ascii="Times New Roman" w:hAnsi="Times New Roman" w:cs="Times New Roman"/>
          <w:sz w:val="28"/>
          <w:szCs w:val="28"/>
        </w:rPr>
        <w:t xml:space="preserve"> [сайт]  </w:t>
      </w:r>
      <w:r w:rsidRPr="005C4C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4C1D">
        <w:rPr>
          <w:rFonts w:ascii="Times New Roman" w:hAnsi="Times New Roman" w:cs="Times New Roman"/>
          <w:sz w:val="28"/>
          <w:szCs w:val="28"/>
        </w:rPr>
        <w:t>: http://pbprog.ru/databases/index.php</w:t>
      </w: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Default="00654A25" w:rsidP="00654A25"/>
    <w:p w:rsidR="00654A25" w:rsidRDefault="00654A25" w:rsidP="00CF2E33">
      <w:pPr>
        <w:tabs>
          <w:tab w:val="left" w:pos="2295"/>
        </w:tabs>
        <w:jc w:val="both"/>
      </w:pPr>
    </w:p>
    <w:p w:rsidR="00654A25" w:rsidRDefault="00654A25" w:rsidP="00CF2E33">
      <w:pPr>
        <w:tabs>
          <w:tab w:val="left" w:pos="2295"/>
        </w:tabs>
        <w:jc w:val="both"/>
      </w:pPr>
    </w:p>
    <w:p w:rsidR="00111E45" w:rsidRDefault="00111E45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59282F" w:rsidRDefault="0059282F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D62E9E" w:rsidRDefault="00D62E9E" w:rsidP="00CF2E33">
      <w:pPr>
        <w:tabs>
          <w:tab w:val="left" w:pos="2295"/>
        </w:tabs>
        <w:jc w:val="both"/>
      </w:pPr>
    </w:p>
    <w:p w:rsidR="00D62E9E" w:rsidRDefault="00D62E9E" w:rsidP="00CF2E33">
      <w:pPr>
        <w:tabs>
          <w:tab w:val="left" w:pos="2295"/>
        </w:tabs>
        <w:jc w:val="both"/>
      </w:pPr>
    </w:p>
    <w:p w:rsidR="00CF2E33" w:rsidRPr="00A22438" w:rsidRDefault="00CF2E33" w:rsidP="00CF2E33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A4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1.</w:t>
      </w:r>
      <w:r w:rsidRPr="00A22438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626"/>
        <w:gridCol w:w="208"/>
        <w:gridCol w:w="1068"/>
        <w:gridCol w:w="142"/>
        <w:gridCol w:w="812"/>
        <w:gridCol w:w="38"/>
        <w:gridCol w:w="828"/>
        <w:gridCol w:w="1015"/>
        <w:gridCol w:w="2126"/>
      </w:tblGrid>
      <w:tr w:rsidR="00CF2E33" w:rsidRPr="00A22438" w:rsidTr="00B8484F">
        <w:trPr>
          <w:trHeight w:val="735"/>
        </w:trPr>
        <w:tc>
          <w:tcPr>
            <w:tcW w:w="884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626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gridSpan w:val="2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5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E33" w:rsidRPr="00A22438" w:rsidTr="00C11D3C">
        <w:trPr>
          <w:trHeight w:val="174"/>
        </w:trPr>
        <w:tc>
          <w:tcPr>
            <w:tcW w:w="9747" w:type="dxa"/>
            <w:gridSpan w:val="10"/>
          </w:tcPr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626" w:type="dxa"/>
          </w:tcPr>
          <w:p w:rsidR="00CF2E33" w:rsidRPr="00A22438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</w:t>
            </w:r>
            <w:r w:rsidR="00654A25"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ивочным</w:t>
            </w:r>
          </w:p>
          <w:p w:rsidR="00CF2E33" w:rsidRPr="00A22438" w:rsidRDefault="00CF2E33" w:rsidP="00CF2E3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76" w:type="dxa"/>
            <w:gridSpan w:val="2"/>
          </w:tcPr>
          <w:p w:rsidR="00CF2E33" w:rsidRPr="00A22438" w:rsidRDefault="00CF2E3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  <w:gridSpan w:val="2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  <w:gridSpan w:val="2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126" w:type="dxa"/>
          </w:tcPr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626" w:type="dxa"/>
          </w:tcPr>
          <w:p w:rsidR="00CF2E33" w:rsidRPr="00A22438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  <w:gridSpan w:val="2"/>
          </w:tcPr>
          <w:p w:rsidR="00CF2E33" w:rsidRPr="00A22438" w:rsidRDefault="00CF2E3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  <w:gridSpan w:val="2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F2E33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F387E" w:rsidRPr="00A22438" w:rsidTr="00B8484F">
        <w:trPr>
          <w:trHeight w:val="174"/>
        </w:trPr>
        <w:tc>
          <w:tcPr>
            <w:tcW w:w="4786" w:type="dxa"/>
            <w:gridSpan w:val="4"/>
          </w:tcPr>
          <w:p w:rsidR="000F387E" w:rsidRPr="00A22438" w:rsidRDefault="000F387E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gridSpan w:val="2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6" w:type="dxa"/>
            <w:gridSpan w:val="2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  <w:tc>
          <w:tcPr>
            <w:tcW w:w="2126" w:type="dxa"/>
          </w:tcPr>
          <w:p w:rsidR="000F387E" w:rsidRPr="00A22438" w:rsidRDefault="00B8484F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55.7</w:t>
            </w:r>
          </w:p>
        </w:tc>
      </w:tr>
      <w:tr w:rsidR="000F387E" w:rsidRPr="00A22438" w:rsidTr="00C11D3C">
        <w:trPr>
          <w:trHeight w:val="174"/>
        </w:trPr>
        <w:tc>
          <w:tcPr>
            <w:tcW w:w="9747" w:type="dxa"/>
            <w:gridSpan w:val="10"/>
          </w:tcPr>
          <w:p w:rsidR="000F387E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F387E" w:rsidRPr="00A22438" w:rsidTr="00B8484F">
        <w:trPr>
          <w:trHeight w:val="174"/>
        </w:trPr>
        <w:tc>
          <w:tcPr>
            <w:tcW w:w="884" w:type="dxa"/>
          </w:tcPr>
          <w:p w:rsidR="000F387E" w:rsidRPr="00A22438" w:rsidRDefault="000F387E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626" w:type="dxa"/>
          </w:tcPr>
          <w:p w:rsidR="000F387E" w:rsidRPr="00A22438" w:rsidRDefault="000F387E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76" w:type="dxa"/>
            <w:gridSpan w:val="2"/>
          </w:tcPr>
          <w:p w:rsidR="000F387E" w:rsidRPr="00A22438" w:rsidRDefault="000F387E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4" w:type="dxa"/>
            <w:gridSpan w:val="2"/>
          </w:tcPr>
          <w:p w:rsidR="000F387E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0F387E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0F387E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0F387E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0F387E" w:rsidRPr="00A22438" w:rsidTr="00B8484F">
        <w:trPr>
          <w:trHeight w:val="174"/>
        </w:trPr>
        <w:tc>
          <w:tcPr>
            <w:tcW w:w="884" w:type="dxa"/>
          </w:tcPr>
          <w:p w:rsidR="000F387E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26" w:type="dxa"/>
          </w:tcPr>
          <w:p w:rsidR="000F387E" w:rsidRPr="00A22438" w:rsidRDefault="00BC00FA" w:rsidP="00CF2E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76" w:type="dxa"/>
            <w:gridSpan w:val="2"/>
          </w:tcPr>
          <w:p w:rsidR="000F387E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54" w:type="dxa"/>
            <w:gridSpan w:val="2"/>
          </w:tcPr>
          <w:p w:rsidR="000F387E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  <w:gridSpan w:val="2"/>
          </w:tcPr>
          <w:p w:rsidR="000F387E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1015" w:type="dxa"/>
          </w:tcPr>
          <w:p w:rsidR="000F387E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126" w:type="dxa"/>
          </w:tcPr>
          <w:p w:rsidR="000F387E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626" w:type="dxa"/>
          </w:tcPr>
          <w:p w:rsidR="00BC00FA" w:rsidRPr="00A22438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76" w:type="dxa"/>
            <w:gridSpan w:val="2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54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E03D60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626" w:type="dxa"/>
          </w:tcPr>
          <w:p w:rsidR="00BC00FA" w:rsidRPr="00A22438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</w:t>
            </w:r>
            <w:r w:rsidR="00E0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жих </w:t>
            </w:r>
            <w:r w:rsidR="00C92E1D">
              <w:rPr>
                <w:rFonts w:ascii="Times New Roman" w:hAnsi="Times New Roman" w:cs="Times New Roman"/>
                <w:b/>
                <w:sz w:val="24"/>
                <w:szCs w:val="24"/>
              </w:rPr>
              <w:t>фруктов</w:t>
            </w:r>
          </w:p>
        </w:tc>
        <w:tc>
          <w:tcPr>
            <w:tcW w:w="1276" w:type="dxa"/>
            <w:gridSpan w:val="2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0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626" w:type="dxa"/>
          </w:tcPr>
          <w:p w:rsidR="00BC00FA" w:rsidRPr="00A22438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  <w:gridSpan w:val="2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C00FA" w:rsidRPr="00A22438" w:rsidTr="00B8484F">
        <w:trPr>
          <w:trHeight w:val="174"/>
        </w:trPr>
        <w:tc>
          <w:tcPr>
            <w:tcW w:w="4786" w:type="dxa"/>
            <w:gridSpan w:val="4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  <w:gridSpan w:val="2"/>
          </w:tcPr>
          <w:p w:rsidR="00BC00FA" w:rsidRPr="00A22438" w:rsidRDefault="00B8484F" w:rsidP="00B8484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9.98</w:t>
            </w:r>
          </w:p>
        </w:tc>
        <w:tc>
          <w:tcPr>
            <w:tcW w:w="866" w:type="dxa"/>
            <w:gridSpan w:val="2"/>
          </w:tcPr>
          <w:p w:rsidR="00BC00FA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8.56</w:t>
            </w:r>
          </w:p>
        </w:tc>
        <w:tc>
          <w:tcPr>
            <w:tcW w:w="1015" w:type="dxa"/>
          </w:tcPr>
          <w:p w:rsidR="00BC00FA" w:rsidRPr="00A22438" w:rsidRDefault="00B8484F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91.67</w:t>
            </w:r>
          </w:p>
        </w:tc>
        <w:tc>
          <w:tcPr>
            <w:tcW w:w="2126" w:type="dxa"/>
          </w:tcPr>
          <w:p w:rsidR="00BC00FA" w:rsidRPr="00A22438" w:rsidRDefault="00B8484F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</w:tr>
      <w:tr w:rsidR="00A1680D" w:rsidRPr="003F4326" w:rsidTr="00A1680D">
        <w:trPr>
          <w:trHeight w:val="174"/>
        </w:trPr>
        <w:tc>
          <w:tcPr>
            <w:tcW w:w="9747" w:type="dxa"/>
            <w:gridSpan w:val="10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A1680D" w:rsidRPr="003F4326" w:rsidTr="00A1680D">
        <w:trPr>
          <w:trHeight w:val="230"/>
        </w:trPr>
        <w:tc>
          <w:tcPr>
            <w:tcW w:w="884" w:type="dxa"/>
          </w:tcPr>
          <w:p w:rsidR="00A1680D" w:rsidRPr="003F4326" w:rsidRDefault="00A1680D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  <w:gridSpan w:val="2"/>
          </w:tcPr>
          <w:p w:rsidR="00A1680D" w:rsidRPr="003F4326" w:rsidRDefault="00A1680D" w:rsidP="00A1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  <w:gridSpan w:val="2"/>
          </w:tcPr>
          <w:p w:rsidR="00A1680D" w:rsidRPr="003F4326" w:rsidRDefault="00A1680D" w:rsidP="00A1680D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</w:tcPr>
          <w:p w:rsidR="00A1680D" w:rsidRPr="003F4326" w:rsidRDefault="00A1680D" w:rsidP="00A1680D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A1680D" w:rsidRPr="003F4326" w:rsidTr="00A1680D">
        <w:trPr>
          <w:trHeight w:val="174"/>
        </w:trPr>
        <w:tc>
          <w:tcPr>
            <w:tcW w:w="884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  <w:gridSpan w:val="2"/>
          </w:tcPr>
          <w:p w:rsidR="00A1680D" w:rsidRPr="003F4326" w:rsidRDefault="00A1680D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</w:p>
          <w:p w:rsidR="00A1680D" w:rsidRPr="003F4326" w:rsidRDefault="00A1680D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126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58.7</w:t>
            </w:r>
          </w:p>
        </w:tc>
      </w:tr>
      <w:tr w:rsidR="00A1680D" w:rsidRPr="003F4326" w:rsidTr="00A1680D">
        <w:trPr>
          <w:trHeight w:val="230"/>
        </w:trPr>
        <w:tc>
          <w:tcPr>
            <w:tcW w:w="884" w:type="dxa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834" w:type="dxa"/>
            <w:gridSpan w:val="2"/>
          </w:tcPr>
          <w:p w:rsidR="00A1680D" w:rsidRPr="003F4326" w:rsidRDefault="00A1680D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Яйца вареные</w:t>
            </w:r>
          </w:p>
        </w:tc>
        <w:tc>
          <w:tcPr>
            <w:tcW w:w="1210" w:type="dxa"/>
            <w:gridSpan w:val="2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40(1шт)</w:t>
            </w:r>
          </w:p>
        </w:tc>
        <w:tc>
          <w:tcPr>
            <w:tcW w:w="850" w:type="dxa"/>
            <w:gridSpan w:val="2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828" w:type="dxa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1015" w:type="dxa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2126" w:type="dxa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A1680D" w:rsidRPr="003F4326" w:rsidTr="00A1680D">
        <w:trPr>
          <w:trHeight w:val="174"/>
        </w:trPr>
        <w:tc>
          <w:tcPr>
            <w:tcW w:w="4928" w:type="dxa"/>
            <w:gridSpan w:val="5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828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1015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18.5</w:t>
            </w:r>
          </w:p>
        </w:tc>
        <w:tc>
          <w:tcPr>
            <w:tcW w:w="2126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26">
              <w:rPr>
                <w:rFonts w:ascii="Times New Roman" w:hAnsi="Times New Roman" w:cs="Times New Roman"/>
                <w:b/>
                <w:sz w:val="24"/>
                <w:szCs w:val="24"/>
              </w:rPr>
              <w:t>200.7</w:t>
            </w:r>
          </w:p>
        </w:tc>
      </w:tr>
      <w:tr w:rsidR="00A1680D" w:rsidRPr="003F4326" w:rsidTr="00A1680D">
        <w:trPr>
          <w:trHeight w:val="174"/>
        </w:trPr>
        <w:tc>
          <w:tcPr>
            <w:tcW w:w="4928" w:type="dxa"/>
            <w:gridSpan w:val="5"/>
          </w:tcPr>
          <w:p w:rsidR="00A1680D" w:rsidRPr="003F432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68</w:t>
            </w:r>
          </w:p>
        </w:tc>
        <w:tc>
          <w:tcPr>
            <w:tcW w:w="828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.26</w:t>
            </w:r>
          </w:p>
        </w:tc>
        <w:tc>
          <w:tcPr>
            <w:tcW w:w="1015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.57</w:t>
            </w:r>
          </w:p>
        </w:tc>
        <w:tc>
          <w:tcPr>
            <w:tcW w:w="2126" w:type="dxa"/>
          </w:tcPr>
          <w:p w:rsidR="00A1680D" w:rsidRPr="003F432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1.4</w:t>
            </w:r>
          </w:p>
        </w:tc>
      </w:tr>
    </w:tbl>
    <w:p w:rsidR="00BC00FA" w:rsidRDefault="00BC00FA">
      <w:pPr>
        <w:rPr>
          <w:rFonts w:ascii="Times New Roman" w:hAnsi="Times New Roman" w:cs="Times New Roman"/>
          <w:sz w:val="28"/>
          <w:szCs w:val="28"/>
        </w:rPr>
      </w:pPr>
    </w:p>
    <w:p w:rsidR="00BC00FA" w:rsidRDefault="00BC00FA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1680D" w:rsidRDefault="00A1680D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11E45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654A25" w:rsidRPr="00A22438" w:rsidRDefault="00654A25" w:rsidP="00654A25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A4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2.</w:t>
      </w:r>
      <w:r w:rsidRPr="00A22438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9"/>
        <w:gridCol w:w="723"/>
        <w:gridCol w:w="38"/>
        <w:gridCol w:w="828"/>
        <w:gridCol w:w="1015"/>
        <w:gridCol w:w="2126"/>
      </w:tblGrid>
      <w:tr w:rsidR="00654A25" w:rsidRPr="00A22438" w:rsidTr="005D7660">
        <w:trPr>
          <w:trHeight w:val="735"/>
        </w:trPr>
        <w:tc>
          <w:tcPr>
            <w:tcW w:w="884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4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54A25" w:rsidRPr="00A22438" w:rsidTr="005D7660">
        <w:trPr>
          <w:trHeight w:val="174"/>
        </w:trPr>
        <w:tc>
          <w:tcPr>
            <w:tcW w:w="884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25" w:rsidRPr="00A22438" w:rsidTr="00C11D3C">
        <w:trPr>
          <w:trHeight w:val="174"/>
        </w:trPr>
        <w:tc>
          <w:tcPr>
            <w:tcW w:w="9747" w:type="dxa"/>
            <w:gridSpan w:val="9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54A25" w:rsidRPr="00A22438" w:rsidTr="005D7660">
        <w:trPr>
          <w:trHeight w:val="174"/>
        </w:trPr>
        <w:tc>
          <w:tcPr>
            <w:tcW w:w="884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2834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 жидкая</w:t>
            </w:r>
            <w:r w:rsidRPr="00A22438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866" w:type="dxa"/>
            <w:gridSpan w:val="2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3.2</w:t>
            </w:r>
          </w:p>
        </w:tc>
        <w:tc>
          <w:tcPr>
            <w:tcW w:w="2126" w:type="dxa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1.5</w:t>
            </w:r>
          </w:p>
        </w:tc>
      </w:tr>
      <w:tr w:rsidR="00AB6BFF" w:rsidRPr="00A22438" w:rsidTr="005D7660">
        <w:trPr>
          <w:trHeight w:val="174"/>
        </w:trPr>
        <w:tc>
          <w:tcPr>
            <w:tcW w:w="884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AB6BFF" w:rsidRPr="00A22438" w:rsidRDefault="00AB6BFF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B6BFF" w:rsidRPr="00A22438" w:rsidTr="005D7660">
        <w:trPr>
          <w:trHeight w:val="174"/>
        </w:trPr>
        <w:tc>
          <w:tcPr>
            <w:tcW w:w="884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AB6BFF" w:rsidRPr="00A22438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AB6BFF" w:rsidRPr="00A22438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BFF" w:rsidRPr="00A22438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A9795B" w:rsidRPr="00A22438" w:rsidTr="005D7660">
        <w:trPr>
          <w:trHeight w:val="174"/>
        </w:trPr>
        <w:tc>
          <w:tcPr>
            <w:tcW w:w="4928" w:type="dxa"/>
            <w:gridSpan w:val="3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85</w:t>
            </w:r>
          </w:p>
        </w:tc>
        <w:tc>
          <w:tcPr>
            <w:tcW w:w="866" w:type="dxa"/>
            <w:gridSpan w:val="2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</w:p>
        </w:tc>
        <w:tc>
          <w:tcPr>
            <w:tcW w:w="1015" w:type="dxa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9</w:t>
            </w:r>
          </w:p>
        </w:tc>
        <w:tc>
          <w:tcPr>
            <w:tcW w:w="2126" w:type="dxa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.8</w:t>
            </w:r>
          </w:p>
        </w:tc>
      </w:tr>
      <w:tr w:rsidR="00A9795B" w:rsidRPr="00A22438" w:rsidTr="00C11D3C">
        <w:trPr>
          <w:trHeight w:val="174"/>
        </w:trPr>
        <w:tc>
          <w:tcPr>
            <w:tcW w:w="9747" w:type="dxa"/>
            <w:gridSpan w:val="9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9795B" w:rsidRPr="00A22438" w:rsidTr="005D7660">
        <w:trPr>
          <w:trHeight w:val="174"/>
        </w:trPr>
        <w:tc>
          <w:tcPr>
            <w:tcW w:w="884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A9795B" w:rsidRPr="00A22438" w:rsidRDefault="00A9795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A9795B" w:rsidRPr="00A22438" w:rsidTr="005D7660">
        <w:trPr>
          <w:trHeight w:val="174"/>
        </w:trPr>
        <w:tc>
          <w:tcPr>
            <w:tcW w:w="884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A9795B" w:rsidRPr="00A22438" w:rsidRDefault="00A9795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, тушенная в томате с овощами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12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866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212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1.5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3F4F11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т из</w:t>
            </w:r>
            <w:r w:rsidR="003F4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вежих фруктов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D63ADB" w:rsidRPr="00A22438" w:rsidTr="005D7660">
        <w:trPr>
          <w:trHeight w:val="174"/>
        </w:trPr>
        <w:tc>
          <w:tcPr>
            <w:tcW w:w="884" w:type="dxa"/>
          </w:tcPr>
          <w:p w:rsidR="00D63ADB" w:rsidRPr="00A22438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D63ADB" w:rsidRPr="00A22438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D63ADB" w:rsidRPr="00A22438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D63ADB" w:rsidRPr="00A22438" w:rsidRDefault="00D63ADB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D63ADB" w:rsidRPr="00A22438" w:rsidTr="005D7660">
        <w:trPr>
          <w:trHeight w:val="174"/>
        </w:trPr>
        <w:tc>
          <w:tcPr>
            <w:tcW w:w="4928" w:type="dxa"/>
            <w:gridSpan w:val="3"/>
          </w:tcPr>
          <w:p w:rsidR="00D63ADB" w:rsidRPr="00A22438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5</w:t>
            </w:r>
          </w:p>
        </w:tc>
        <w:tc>
          <w:tcPr>
            <w:tcW w:w="866" w:type="dxa"/>
            <w:gridSpan w:val="2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4</w:t>
            </w:r>
          </w:p>
        </w:tc>
        <w:tc>
          <w:tcPr>
            <w:tcW w:w="1015" w:type="dxa"/>
          </w:tcPr>
          <w:p w:rsidR="00D63ADB" w:rsidRPr="00A22438" w:rsidRDefault="005D7660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87</w:t>
            </w:r>
          </w:p>
        </w:tc>
        <w:tc>
          <w:tcPr>
            <w:tcW w:w="2126" w:type="dxa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</w:tr>
      <w:tr w:rsidR="00A1680D" w:rsidRPr="00444866" w:rsidTr="00A1680D">
        <w:trPr>
          <w:trHeight w:val="174"/>
        </w:trPr>
        <w:tc>
          <w:tcPr>
            <w:tcW w:w="9747" w:type="dxa"/>
            <w:gridSpan w:val="9"/>
          </w:tcPr>
          <w:p w:rsidR="00A1680D" w:rsidRPr="00444866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A1680D" w:rsidRPr="00444866" w:rsidTr="00A1680D">
        <w:trPr>
          <w:trHeight w:val="230"/>
        </w:trPr>
        <w:tc>
          <w:tcPr>
            <w:tcW w:w="884" w:type="dxa"/>
          </w:tcPr>
          <w:p w:rsidR="00A1680D" w:rsidRPr="0044486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6 </w:t>
            </w:r>
          </w:p>
        </w:tc>
        <w:tc>
          <w:tcPr>
            <w:tcW w:w="2834" w:type="dxa"/>
          </w:tcPr>
          <w:p w:rsidR="00A1680D" w:rsidRPr="00444866" w:rsidRDefault="00A1680D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210" w:type="dxa"/>
          </w:tcPr>
          <w:p w:rsidR="00A1680D" w:rsidRPr="00444866" w:rsidRDefault="00A1680D" w:rsidP="00A1680D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3"/>
          </w:tcPr>
          <w:p w:rsidR="00A1680D" w:rsidRPr="00444866" w:rsidRDefault="00A1680D" w:rsidP="00A1680D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28" w:type="dxa"/>
          </w:tcPr>
          <w:p w:rsidR="00A1680D" w:rsidRPr="0044486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15" w:type="dxa"/>
          </w:tcPr>
          <w:p w:rsidR="00A1680D" w:rsidRPr="00444866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2126" w:type="dxa"/>
          </w:tcPr>
          <w:p w:rsidR="00A1680D" w:rsidRPr="00444866" w:rsidRDefault="00A1680D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A1680D" w:rsidRPr="009D707D" w:rsidTr="00A1680D">
        <w:trPr>
          <w:trHeight w:val="230"/>
        </w:trPr>
        <w:tc>
          <w:tcPr>
            <w:tcW w:w="884" w:type="dxa"/>
          </w:tcPr>
          <w:p w:rsidR="00A1680D" w:rsidRPr="009D707D" w:rsidRDefault="00A1680D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2834" w:type="dxa"/>
          </w:tcPr>
          <w:p w:rsidR="00A1680D" w:rsidRPr="009D707D" w:rsidRDefault="00A1680D" w:rsidP="00A1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Блинчики с маслом сливочным и сахаром</w:t>
            </w:r>
          </w:p>
          <w:p w:rsidR="00A1680D" w:rsidRPr="009D707D" w:rsidRDefault="00A1680D" w:rsidP="00A168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A1680D" w:rsidRPr="009D707D" w:rsidRDefault="00A1680D" w:rsidP="00A1680D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A1680D" w:rsidRPr="009D707D" w:rsidRDefault="00A1680D" w:rsidP="00A1680D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1680D" w:rsidRPr="009D707D" w:rsidRDefault="00A1680D" w:rsidP="00A1680D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3"/>
          </w:tcPr>
          <w:p w:rsidR="00A1680D" w:rsidRPr="009D707D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28" w:type="dxa"/>
          </w:tcPr>
          <w:p w:rsidR="00A1680D" w:rsidRPr="009D707D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015" w:type="dxa"/>
          </w:tcPr>
          <w:p w:rsidR="00A1680D" w:rsidRPr="009D707D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8.19</w:t>
            </w:r>
          </w:p>
        </w:tc>
        <w:tc>
          <w:tcPr>
            <w:tcW w:w="2126" w:type="dxa"/>
          </w:tcPr>
          <w:p w:rsidR="00A1680D" w:rsidRPr="009D707D" w:rsidRDefault="00A1680D" w:rsidP="00A1680D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259.96</w:t>
            </w:r>
          </w:p>
        </w:tc>
      </w:tr>
      <w:tr w:rsidR="00A1680D" w:rsidRPr="009D707D" w:rsidTr="00A1680D">
        <w:trPr>
          <w:trHeight w:val="174"/>
        </w:trPr>
        <w:tc>
          <w:tcPr>
            <w:tcW w:w="4928" w:type="dxa"/>
            <w:gridSpan w:val="3"/>
          </w:tcPr>
          <w:p w:rsidR="00A1680D" w:rsidRPr="009D707D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3"/>
          </w:tcPr>
          <w:p w:rsidR="00A1680D" w:rsidRPr="009D707D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828" w:type="dxa"/>
          </w:tcPr>
          <w:p w:rsidR="00A1680D" w:rsidRPr="009D707D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1015" w:type="dxa"/>
          </w:tcPr>
          <w:p w:rsidR="00A1680D" w:rsidRPr="009D707D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19</w:t>
            </w:r>
          </w:p>
        </w:tc>
        <w:tc>
          <w:tcPr>
            <w:tcW w:w="2126" w:type="dxa"/>
          </w:tcPr>
          <w:p w:rsidR="00A1680D" w:rsidRPr="009D707D" w:rsidRDefault="00A1680D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.96</w:t>
            </w:r>
          </w:p>
        </w:tc>
      </w:tr>
      <w:tr w:rsidR="00A1680D" w:rsidRPr="009D707D" w:rsidTr="00A1680D">
        <w:trPr>
          <w:trHeight w:val="174"/>
        </w:trPr>
        <w:tc>
          <w:tcPr>
            <w:tcW w:w="4928" w:type="dxa"/>
            <w:gridSpan w:val="3"/>
          </w:tcPr>
          <w:p w:rsidR="00A1680D" w:rsidRPr="009D707D" w:rsidRDefault="00A1680D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3"/>
          </w:tcPr>
          <w:p w:rsidR="00A1680D" w:rsidRPr="009D707D" w:rsidRDefault="003F4F11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2</w:t>
            </w:r>
          </w:p>
        </w:tc>
        <w:tc>
          <w:tcPr>
            <w:tcW w:w="828" w:type="dxa"/>
          </w:tcPr>
          <w:p w:rsidR="00A1680D" w:rsidRPr="009D707D" w:rsidRDefault="003F4F11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54</w:t>
            </w:r>
          </w:p>
        </w:tc>
        <w:tc>
          <w:tcPr>
            <w:tcW w:w="1015" w:type="dxa"/>
          </w:tcPr>
          <w:p w:rsidR="00A1680D" w:rsidRPr="009D707D" w:rsidRDefault="003F4F11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.96</w:t>
            </w:r>
          </w:p>
        </w:tc>
        <w:tc>
          <w:tcPr>
            <w:tcW w:w="2126" w:type="dxa"/>
          </w:tcPr>
          <w:p w:rsidR="00A1680D" w:rsidRPr="009D707D" w:rsidRDefault="003F4F11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1.76</w:t>
            </w:r>
          </w:p>
        </w:tc>
      </w:tr>
    </w:tbl>
    <w:p w:rsidR="00654A25" w:rsidRPr="00A22438" w:rsidRDefault="00654A25" w:rsidP="00BC00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F4F11" w:rsidRDefault="003F4F11" w:rsidP="003F4F11">
      <w:pPr>
        <w:rPr>
          <w:rFonts w:ascii="Times New Roman" w:hAnsi="Times New Roman" w:cs="Times New Roman"/>
          <w:sz w:val="28"/>
          <w:szCs w:val="28"/>
        </w:rPr>
      </w:pPr>
    </w:p>
    <w:p w:rsidR="007144FC" w:rsidRDefault="007144FC" w:rsidP="003F4F11">
      <w:pPr>
        <w:rPr>
          <w:rFonts w:ascii="Times New Roman" w:hAnsi="Times New Roman" w:cs="Times New Roman"/>
          <w:sz w:val="28"/>
          <w:szCs w:val="28"/>
        </w:rPr>
      </w:pPr>
    </w:p>
    <w:p w:rsidR="00D63ADB" w:rsidRPr="005D7660" w:rsidRDefault="00D63ADB" w:rsidP="00D63ADB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F66">
        <w:rPr>
          <w:rFonts w:ascii="Times New Roman" w:hAnsi="Times New Roman" w:cs="Times New Roman"/>
          <w:b/>
          <w:i/>
          <w:sz w:val="24"/>
          <w:szCs w:val="24"/>
        </w:rPr>
        <w:t>День 3.</w:t>
      </w:r>
      <w:r w:rsidRPr="005D7660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142"/>
        <w:gridCol w:w="2126"/>
      </w:tblGrid>
      <w:tr w:rsidR="00D63ADB" w:rsidRPr="005D7660" w:rsidTr="005D7660">
        <w:trPr>
          <w:trHeight w:val="735"/>
        </w:trPr>
        <w:tc>
          <w:tcPr>
            <w:tcW w:w="884" w:type="dxa"/>
            <w:vMerge w:val="restart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D63ADB" w:rsidRPr="005D7660" w:rsidTr="005D7660">
        <w:trPr>
          <w:trHeight w:val="174"/>
        </w:trPr>
        <w:tc>
          <w:tcPr>
            <w:tcW w:w="884" w:type="dxa"/>
            <w:vMerge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ADB" w:rsidRPr="005D7660" w:rsidTr="00C11D3C">
        <w:trPr>
          <w:trHeight w:val="174"/>
        </w:trPr>
        <w:tc>
          <w:tcPr>
            <w:tcW w:w="9747" w:type="dxa"/>
            <w:gridSpan w:val="9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D63ADB" w:rsidRPr="005D7660" w:rsidTr="005D7660">
        <w:trPr>
          <w:trHeight w:val="174"/>
        </w:trPr>
        <w:tc>
          <w:tcPr>
            <w:tcW w:w="884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</w:tcPr>
          <w:p w:rsidR="00D63ADB" w:rsidRPr="005D7660" w:rsidRDefault="00D63ADB" w:rsidP="00D63AD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  <w:gridSpan w:val="2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268" w:type="dxa"/>
            <w:gridSpan w:val="2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D63ADB" w:rsidRPr="005D7660" w:rsidTr="005D7660">
        <w:trPr>
          <w:trHeight w:val="174"/>
        </w:trPr>
        <w:tc>
          <w:tcPr>
            <w:tcW w:w="884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D63ADB" w:rsidRPr="005D7660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D63ADB" w:rsidRPr="005D7660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D63ADB" w:rsidRPr="005D7660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D63ADB" w:rsidRPr="005D7660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D63ADB" w:rsidRPr="005D7660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DB" w:rsidRPr="005D7660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873" w:type="dxa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D63ADB" w:rsidRPr="005D7660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125086" w:rsidRPr="00A22438" w:rsidTr="00125086">
        <w:trPr>
          <w:trHeight w:val="174"/>
        </w:trPr>
        <w:tc>
          <w:tcPr>
            <w:tcW w:w="884" w:type="dxa"/>
          </w:tcPr>
          <w:p w:rsidR="00125086" w:rsidRPr="00A22438" w:rsidRDefault="00125086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25086" w:rsidRPr="00A22438" w:rsidRDefault="00125086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125086" w:rsidRPr="00A22438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125086" w:rsidRPr="00A22438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125086" w:rsidRPr="00A22438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25086" w:rsidRPr="00A22438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  <w:gridSpan w:val="2"/>
          </w:tcPr>
          <w:p w:rsidR="00125086" w:rsidRPr="00A22438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25086" w:rsidRPr="005D7660" w:rsidTr="00A1680D">
        <w:trPr>
          <w:trHeight w:val="174"/>
        </w:trPr>
        <w:tc>
          <w:tcPr>
            <w:tcW w:w="4928" w:type="dxa"/>
            <w:gridSpan w:val="3"/>
          </w:tcPr>
          <w:p w:rsidR="00125086" w:rsidRPr="005D7660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25086" w:rsidRPr="005D7660" w:rsidRDefault="003E38FA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  <w:gridSpan w:val="2"/>
          </w:tcPr>
          <w:p w:rsidR="00125086" w:rsidRPr="005D7660" w:rsidRDefault="003E38FA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873" w:type="dxa"/>
          </w:tcPr>
          <w:p w:rsidR="00125086" w:rsidRPr="005D7660" w:rsidRDefault="003E38FA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268" w:type="dxa"/>
            <w:gridSpan w:val="2"/>
          </w:tcPr>
          <w:p w:rsidR="00125086" w:rsidRPr="005D7660" w:rsidRDefault="003E38FA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125086" w:rsidRPr="005D7660" w:rsidTr="00A1680D">
        <w:trPr>
          <w:trHeight w:val="174"/>
        </w:trPr>
        <w:tc>
          <w:tcPr>
            <w:tcW w:w="9747" w:type="dxa"/>
            <w:gridSpan w:val="9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25086" w:rsidRPr="005D7660" w:rsidTr="00A1680D">
        <w:trPr>
          <w:trHeight w:val="174"/>
        </w:trPr>
        <w:tc>
          <w:tcPr>
            <w:tcW w:w="884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125086" w:rsidRPr="005D7660" w:rsidRDefault="00125086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10" w:type="dxa"/>
          </w:tcPr>
          <w:p w:rsidR="00125086" w:rsidRPr="005D7660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73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268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125086" w:rsidRPr="005D7660" w:rsidTr="00A1680D">
        <w:trPr>
          <w:trHeight w:val="174"/>
        </w:trPr>
        <w:tc>
          <w:tcPr>
            <w:tcW w:w="884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834" w:type="dxa"/>
          </w:tcPr>
          <w:p w:rsidR="00125086" w:rsidRPr="005D7660" w:rsidRDefault="00125086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Уха с крупой</w:t>
            </w:r>
          </w:p>
        </w:tc>
        <w:tc>
          <w:tcPr>
            <w:tcW w:w="1210" w:type="dxa"/>
          </w:tcPr>
          <w:p w:rsidR="00125086" w:rsidRPr="005D7660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</w:t>
            </w:r>
          </w:p>
        </w:tc>
        <w:tc>
          <w:tcPr>
            <w:tcW w:w="812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866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73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4.3</w:t>
            </w:r>
          </w:p>
        </w:tc>
        <w:tc>
          <w:tcPr>
            <w:tcW w:w="2268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5.6</w:t>
            </w:r>
          </w:p>
        </w:tc>
      </w:tr>
      <w:tr w:rsidR="00125086" w:rsidRPr="005D7660" w:rsidTr="00A1680D">
        <w:trPr>
          <w:trHeight w:val="174"/>
        </w:trPr>
        <w:tc>
          <w:tcPr>
            <w:tcW w:w="884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125086" w:rsidRPr="005D7660" w:rsidRDefault="00125086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10" w:type="dxa"/>
          </w:tcPr>
          <w:p w:rsidR="00125086" w:rsidRPr="005D7660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873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268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96.6</w:t>
            </w:r>
          </w:p>
        </w:tc>
      </w:tr>
      <w:tr w:rsidR="00125086" w:rsidRPr="005D7660" w:rsidTr="00A1680D">
        <w:trPr>
          <w:trHeight w:val="174"/>
        </w:trPr>
        <w:tc>
          <w:tcPr>
            <w:tcW w:w="884" w:type="dxa"/>
          </w:tcPr>
          <w:p w:rsidR="00125086" w:rsidRPr="005D7660" w:rsidRDefault="00E20753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125086" w:rsidRPr="005D7660" w:rsidRDefault="00E20753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куриная</w:t>
            </w:r>
          </w:p>
        </w:tc>
        <w:tc>
          <w:tcPr>
            <w:tcW w:w="1210" w:type="dxa"/>
          </w:tcPr>
          <w:p w:rsidR="00125086" w:rsidRPr="005D7660" w:rsidRDefault="00E20753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25086" w:rsidRPr="005D7660" w:rsidRDefault="00E2075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866" w:type="dxa"/>
            <w:gridSpan w:val="2"/>
          </w:tcPr>
          <w:p w:rsidR="00125086" w:rsidRPr="005D7660" w:rsidRDefault="00E2075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73" w:type="dxa"/>
          </w:tcPr>
          <w:p w:rsidR="00125086" w:rsidRPr="005D7660" w:rsidRDefault="00E2075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268" w:type="dxa"/>
            <w:gridSpan w:val="2"/>
          </w:tcPr>
          <w:p w:rsidR="00125086" w:rsidRPr="005D7660" w:rsidRDefault="00E2075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4</w:t>
            </w:r>
          </w:p>
        </w:tc>
      </w:tr>
      <w:tr w:rsidR="00125086" w:rsidRPr="005D7660" w:rsidTr="00A1680D">
        <w:trPr>
          <w:trHeight w:val="174"/>
        </w:trPr>
        <w:tc>
          <w:tcPr>
            <w:tcW w:w="884" w:type="dxa"/>
          </w:tcPr>
          <w:p w:rsidR="00125086" w:rsidRPr="005D7660" w:rsidRDefault="003F4F11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125086" w:rsidRPr="005D7660" w:rsidRDefault="00125086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</w:t>
            </w:r>
            <w:r w:rsidR="003F4F11">
              <w:rPr>
                <w:rFonts w:ascii="Times New Roman" w:hAnsi="Times New Roman" w:cs="Times New Roman"/>
                <w:b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125086" w:rsidRPr="005D7660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25086" w:rsidRPr="005D7660" w:rsidTr="00A1680D">
        <w:trPr>
          <w:trHeight w:val="174"/>
        </w:trPr>
        <w:tc>
          <w:tcPr>
            <w:tcW w:w="884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25086" w:rsidRPr="005D7660" w:rsidRDefault="00125086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125086" w:rsidRPr="005D7660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25086" w:rsidRPr="005D7660" w:rsidRDefault="00125086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</w:tcPr>
          <w:p w:rsidR="00125086" w:rsidRPr="005D7660" w:rsidRDefault="00125086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25086" w:rsidRPr="005D7660" w:rsidTr="00A1680D">
        <w:trPr>
          <w:trHeight w:val="174"/>
        </w:trPr>
        <w:tc>
          <w:tcPr>
            <w:tcW w:w="4928" w:type="dxa"/>
            <w:gridSpan w:val="3"/>
          </w:tcPr>
          <w:p w:rsidR="00125086" w:rsidRPr="005D7660" w:rsidRDefault="00125086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25086" w:rsidRPr="005D7660" w:rsidRDefault="00E2075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2</w:t>
            </w:r>
          </w:p>
        </w:tc>
        <w:tc>
          <w:tcPr>
            <w:tcW w:w="866" w:type="dxa"/>
            <w:gridSpan w:val="2"/>
          </w:tcPr>
          <w:p w:rsidR="00125086" w:rsidRPr="005D7660" w:rsidRDefault="00E2075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75</w:t>
            </w:r>
          </w:p>
        </w:tc>
        <w:tc>
          <w:tcPr>
            <w:tcW w:w="873" w:type="dxa"/>
          </w:tcPr>
          <w:p w:rsidR="00125086" w:rsidRPr="005D7660" w:rsidRDefault="00E20753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7</w:t>
            </w:r>
          </w:p>
        </w:tc>
        <w:tc>
          <w:tcPr>
            <w:tcW w:w="2268" w:type="dxa"/>
            <w:gridSpan w:val="2"/>
          </w:tcPr>
          <w:p w:rsidR="00125086" w:rsidRPr="005D7660" w:rsidRDefault="00E20753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.6</w:t>
            </w:r>
          </w:p>
        </w:tc>
      </w:tr>
      <w:tr w:rsidR="003F4F11" w:rsidRPr="00BD55BD" w:rsidTr="00E27C94">
        <w:trPr>
          <w:trHeight w:val="174"/>
        </w:trPr>
        <w:tc>
          <w:tcPr>
            <w:tcW w:w="9747" w:type="dxa"/>
            <w:gridSpan w:val="9"/>
          </w:tcPr>
          <w:p w:rsidR="003F4F11" w:rsidRPr="00BD55BD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3F4F11" w:rsidRPr="00BD55BD" w:rsidTr="00E27C94">
        <w:trPr>
          <w:trHeight w:val="230"/>
        </w:trPr>
        <w:tc>
          <w:tcPr>
            <w:tcW w:w="884" w:type="dxa"/>
          </w:tcPr>
          <w:p w:rsidR="003F4F11" w:rsidRPr="00BD55BD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2834" w:type="dxa"/>
          </w:tcPr>
          <w:p w:rsidR="003F4F11" w:rsidRPr="00BD55BD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1210" w:type="dxa"/>
          </w:tcPr>
          <w:p w:rsidR="003F4F11" w:rsidRPr="00BD55BD" w:rsidRDefault="003F4F11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  <w:gridSpan w:val="2"/>
          </w:tcPr>
          <w:p w:rsidR="003F4F11" w:rsidRPr="00BD55BD" w:rsidRDefault="003F4F11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28" w:type="dxa"/>
          </w:tcPr>
          <w:p w:rsidR="003F4F11" w:rsidRPr="00BD55BD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1015" w:type="dxa"/>
            <w:gridSpan w:val="2"/>
          </w:tcPr>
          <w:p w:rsidR="003F4F11" w:rsidRPr="00BD55BD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60.4</w:t>
            </w:r>
          </w:p>
        </w:tc>
        <w:tc>
          <w:tcPr>
            <w:tcW w:w="2126" w:type="dxa"/>
          </w:tcPr>
          <w:p w:rsidR="003F4F11" w:rsidRPr="00BD55BD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89.11</w:t>
            </w:r>
          </w:p>
        </w:tc>
      </w:tr>
      <w:tr w:rsidR="003F4F11" w:rsidRPr="001415FC" w:rsidTr="00E27C94">
        <w:trPr>
          <w:trHeight w:val="230"/>
        </w:trPr>
        <w:tc>
          <w:tcPr>
            <w:tcW w:w="884" w:type="dxa"/>
          </w:tcPr>
          <w:p w:rsidR="003F4F11" w:rsidRPr="001415FC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3F4F11" w:rsidRPr="001415FC" w:rsidRDefault="003F4F11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3F4F11" w:rsidRPr="001415FC" w:rsidRDefault="003F4F11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</w:tcPr>
          <w:p w:rsidR="003F4F11" w:rsidRPr="001415FC" w:rsidRDefault="003F4F11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3F4F11" w:rsidRPr="001415FC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  <w:gridSpan w:val="2"/>
          </w:tcPr>
          <w:p w:rsidR="003F4F11" w:rsidRPr="001415FC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3F4F11" w:rsidRPr="001415FC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3F4F11" w:rsidRPr="009D707D" w:rsidTr="00E27C94">
        <w:trPr>
          <w:trHeight w:val="174"/>
        </w:trPr>
        <w:tc>
          <w:tcPr>
            <w:tcW w:w="4928" w:type="dxa"/>
            <w:gridSpan w:val="3"/>
          </w:tcPr>
          <w:p w:rsidR="003F4F11" w:rsidRPr="009D707D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3F4F11" w:rsidRPr="009D707D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7</w:t>
            </w:r>
          </w:p>
        </w:tc>
        <w:tc>
          <w:tcPr>
            <w:tcW w:w="828" w:type="dxa"/>
          </w:tcPr>
          <w:p w:rsidR="003F4F11" w:rsidRPr="009D707D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1015" w:type="dxa"/>
            <w:gridSpan w:val="2"/>
          </w:tcPr>
          <w:p w:rsidR="003F4F11" w:rsidRPr="009D707D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3</w:t>
            </w:r>
          </w:p>
        </w:tc>
        <w:tc>
          <w:tcPr>
            <w:tcW w:w="2126" w:type="dxa"/>
          </w:tcPr>
          <w:p w:rsidR="003F4F11" w:rsidRPr="009D707D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.11</w:t>
            </w:r>
          </w:p>
        </w:tc>
      </w:tr>
      <w:tr w:rsidR="003F4F11" w:rsidRPr="009D707D" w:rsidTr="00E27C94">
        <w:trPr>
          <w:trHeight w:val="174"/>
        </w:trPr>
        <w:tc>
          <w:tcPr>
            <w:tcW w:w="4928" w:type="dxa"/>
            <w:gridSpan w:val="3"/>
          </w:tcPr>
          <w:p w:rsidR="003F4F11" w:rsidRPr="009D707D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3F4F11" w:rsidRPr="009D707D" w:rsidRDefault="00E20753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45</w:t>
            </w:r>
          </w:p>
        </w:tc>
        <w:tc>
          <w:tcPr>
            <w:tcW w:w="828" w:type="dxa"/>
          </w:tcPr>
          <w:p w:rsidR="003F4F11" w:rsidRPr="009D707D" w:rsidRDefault="008A3FBE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04</w:t>
            </w:r>
          </w:p>
        </w:tc>
        <w:tc>
          <w:tcPr>
            <w:tcW w:w="1015" w:type="dxa"/>
            <w:gridSpan w:val="2"/>
          </w:tcPr>
          <w:p w:rsidR="003F4F11" w:rsidRPr="009D707D" w:rsidRDefault="008A3FBE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2</w:t>
            </w:r>
          </w:p>
        </w:tc>
        <w:tc>
          <w:tcPr>
            <w:tcW w:w="2126" w:type="dxa"/>
          </w:tcPr>
          <w:p w:rsidR="003F4F11" w:rsidRPr="009D707D" w:rsidRDefault="008A3FBE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6.01</w:t>
            </w:r>
          </w:p>
        </w:tc>
      </w:tr>
    </w:tbl>
    <w:p w:rsidR="003F4F11" w:rsidRDefault="003F4F11" w:rsidP="003F4F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125086">
      <w:pPr>
        <w:rPr>
          <w:rFonts w:ascii="Times New Roman" w:hAnsi="Times New Roman" w:cs="Times New Roman"/>
          <w:sz w:val="28"/>
          <w:szCs w:val="28"/>
        </w:rPr>
      </w:pPr>
    </w:p>
    <w:p w:rsidR="00A80197" w:rsidRDefault="00A80197" w:rsidP="00125086">
      <w:pPr>
        <w:rPr>
          <w:rFonts w:ascii="Times New Roman" w:hAnsi="Times New Roman" w:cs="Times New Roman"/>
          <w:sz w:val="28"/>
          <w:szCs w:val="28"/>
        </w:rPr>
      </w:pPr>
    </w:p>
    <w:p w:rsidR="00470C22" w:rsidRPr="00716D9D" w:rsidRDefault="00470C22" w:rsidP="00470C22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F66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4.</w:t>
      </w:r>
      <w:r w:rsidRPr="00716D9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142"/>
        <w:gridCol w:w="2126"/>
      </w:tblGrid>
      <w:tr w:rsidR="00470C22" w:rsidRPr="00716D9D" w:rsidTr="00A1680D">
        <w:trPr>
          <w:trHeight w:val="735"/>
        </w:trPr>
        <w:tc>
          <w:tcPr>
            <w:tcW w:w="884" w:type="dxa"/>
            <w:vMerge w:val="restart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  <w:vMerge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22" w:rsidRPr="00716D9D" w:rsidTr="00A1680D">
        <w:trPr>
          <w:trHeight w:val="174"/>
        </w:trPr>
        <w:tc>
          <w:tcPr>
            <w:tcW w:w="9747" w:type="dxa"/>
            <w:gridSpan w:val="9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70C22" w:rsidRPr="00C07CA0" w:rsidTr="00A1680D">
        <w:trPr>
          <w:trHeight w:val="174"/>
        </w:trPr>
        <w:tc>
          <w:tcPr>
            <w:tcW w:w="884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470C22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еканка из творога с маслом сливочным  и сахаром </w:t>
            </w:r>
          </w:p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470C22" w:rsidRDefault="00470C22" w:rsidP="00A1680D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/5</w:t>
            </w:r>
          </w:p>
          <w:p w:rsidR="00470C22" w:rsidRPr="00CC108C" w:rsidRDefault="00470C22" w:rsidP="00A1680D">
            <w:pPr>
              <w:ind w:right="300"/>
              <w:jc w:val="center"/>
              <w:rPr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70C22" w:rsidRPr="00C07CA0" w:rsidRDefault="00470C22" w:rsidP="00A1680D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C22" w:rsidRPr="00C07CA0" w:rsidRDefault="00470C22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470C22" w:rsidRPr="00C07CA0" w:rsidTr="00A1680D">
        <w:trPr>
          <w:trHeight w:val="174"/>
        </w:trPr>
        <w:tc>
          <w:tcPr>
            <w:tcW w:w="884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470C22" w:rsidRPr="00C07CA0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70C22" w:rsidRPr="00C07CA0" w:rsidTr="00A1680D">
        <w:trPr>
          <w:trHeight w:val="174"/>
        </w:trPr>
        <w:tc>
          <w:tcPr>
            <w:tcW w:w="4928" w:type="dxa"/>
            <w:gridSpan w:val="3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470C22" w:rsidRPr="00716D9D" w:rsidTr="00A1680D">
        <w:trPr>
          <w:trHeight w:val="174"/>
        </w:trPr>
        <w:tc>
          <w:tcPr>
            <w:tcW w:w="9747" w:type="dxa"/>
            <w:gridSpan w:val="9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470C22" w:rsidRPr="00716D9D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470C22" w:rsidRPr="00716D9D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б.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470C22" w:rsidRPr="00716D9D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34" w:type="dxa"/>
          </w:tcPr>
          <w:p w:rsidR="00470C22" w:rsidRPr="00716D9D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урица в соусе с томатом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2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63.4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3F4F11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470C22" w:rsidRPr="00716D9D" w:rsidRDefault="003F4F11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470C22" w:rsidRPr="00716D9D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470C22" w:rsidRPr="00716D9D" w:rsidTr="00A1680D">
        <w:trPr>
          <w:trHeight w:val="174"/>
        </w:trPr>
        <w:tc>
          <w:tcPr>
            <w:tcW w:w="4928" w:type="dxa"/>
            <w:gridSpan w:val="3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5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6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.85</w:t>
            </w:r>
          </w:p>
        </w:tc>
      </w:tr>
      <w:tr w:rsidR="003F4F11" w:rsidRPr="005A7BC8" w:rsidTr="00E27C94">
        <w:trPr>
          <w:trHeight w:val="174"/>
        </w:trPr>
        <w:tc>
          <w:tcPr>
            <w:tcW w:w="9747" w:type="dxa"/>
            <w:gridSpan w:val="9"/>
          </w:tcPr>
          <w:p w:rsidR="003F4F11" w:rsidRPr="005A7BC8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3F4F11" w:rsidRPr="005A7BC8" w:rsidTr="00E27C94">
        <w:trPr>
          <w:trHeight w:val="230"/>
        </w:trPr>
        <w:tc>
          <w:tcPr>
            <w:tcW w:w="884" w:type="dxa"/>
          </w:tcPr>
          <w:p w:rsidR="003F4F11" w:rsidRPr="005A7BC8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2834" w:type="dxa"/>
          </w:tcPr>
          <w:p w:rsidR="003F4F11" w:rsidRPr="005A7BC8" w:rsidRDefault="003F4F11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210" w:type="dxa"/>
          </w:tcPr>
          <w:p w:rsidR="003F4F11" w:rsidRPr="005A7BC8" w:rsidRDefault="003F4F11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3F4F11" w:rsidRPr="005A7BC8" w:rsidRDefault="003F4F11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28" w:type="dxa"/>
          </w:tcPr>
          <w:p w:rsidR="003F4F11" w:rsidRPr="005A7BC8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15" w:type="dxa"/>
            <w:gridSpan w:val="2"/>
          </w:tcPr>
          <w:p w:rsidR="003F4F11" w:rsidRPr="005A7BC8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2126" w:type="dxa"/>
          </w:tcPr>
          <w:p w:rsidR="003F4F11" w:rsidRPr="005A7BC8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3F4F11" w:rsidRPr="005A7BC8" w:rsidTr="00E27C94">
        <w:trPr>
          <w:trHeight w:val="593"/>
        </w:trPr>
        <w:tc>
          <w:tcPr>
            <w:tcW w:w="884" w:type="dxa"/>
          </w:tcPr>
          <w:p w:rsidR="003F4F11" w:rsidRDefault="003F4F11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F4F11" w:rsidRPr="005A7BC8" w:rsidRDefault="003F4F11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834" w:type="dxa"/>
          </w:tcPr>
          <w:p w:rsidR="003F4F11" w:rsidRPr="005A7BC8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овидлом</w:t>
            </w:r>
          </w:p>
        </w:tc>
        <w:tc>
          <w:tcPr>
            <w:tcW w:w="1210" w:type="dxa"/>
          </w:tcPr>
          <w:p w:rsidR="003F4F11" w:rsidRPr="005A7BC8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850" w:type="dxa"/>
            <w:gridSpan w:val="2"/>
          </w:tcPr>
          <w:p w:rsidR="003F4F11" w:rsidRPr="005A7BC8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4</w:t>
            </w:r>
          </w:p>
        </w:tc>
        <w:tc>
          <w:tcPr>
            <w:tcW w:w="828" w:type="dxa"/>
          </w:tcPr>
          <w:p w:rsidR="003F4F11" w:rsidRPr="005A7BC8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  <w:gridSpan w:val="2"/>
          </w:tcPr>
          <w:p w:rsidR="003F4F11" w:rsidRPr="005A7BC8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5</w:t>
            </w:r>
          </w:p>
        </w:tc>
        <w:tc>
          <w:tcPr>
            <w:tcW w:w="2126" w:type="dxa"/>
          </w:tcPr>
          <w:p w:rsidR="003F4F11" w:rsidRPr="00301B94" w:rsidRDefault="003F4F11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3F4F11" w:rsidRPr="005A7BC8" w:rsidTr="00E27C94">
        <w:trPr>
          <w:trHeight w:val="593"/>
        </w:trPr>
        <w:tc>
          <w:tcPr>
            <w:tcW w:w="884" w:type="dxa"/>
          </w:tcPr>
          <w:p w:rsidR="003F4F11" w:rsidRPr="005A7BC8" w:rsidRDefault="003F4F11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3F4F11" w:rsidRPr="005A7BC8" w:rsidRDefault="003F4F11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</w:t>
            </w:r>
          </w:p>
        </w:tc>
        <w:tc>
          <w:tcPr>
            <w:tcW w:w="1210" w:type="dxa"/>
          </w:tcPr>
          <w:p w:rsidR="003F4F11" w:rsidRPr="005A7BC8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3F4F11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28" w:type="dxa"/>
          </w:tcPr>
          <w:p w:rsidR="003F4F11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  <w:gridSpan w:val="2"/>
          </w:tcPr>
          <w:p w:rsidR="003F4F11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3F4F11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9</w:t>
            </w:r>
          </w:p>
        </w:tc>
      </w:tr>
      <w:tr w:rsidR="003F4F11" w:rsidRPr="005A7BC8" w:rsidTr="00E27C94">
        <w:trPr>
          <w:trHeight w:val="174"/>
        </w:trPr>
        <w:tc>
          <w:tcPr>
            <w:tcW w:w="4928" w:type="dxa"/>
            <w:gridSpan w:val="3"/>
          </w:tcPr>
          <w:p w:rsidR="003F4F11" w:rsidRPr="005A7BC8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3F4F11" w:rsidRPr="005A7BC8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4</w:t>
            </w:r>
          </w:p>
        </w:tc>
        <w:tc>
          <w:tcPr>
            <w:tcW w:w="828" w:type="dxa"/>
          </w:tcPr>
          <w:p w:rsidR="003F4F11" w:rsidRPr="005A7BC8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5</w:t>
            </w:r>
          </w:p>
        </w:tc>
        <w:tc>
          <w:tcPr>
            <w:tcW w:w="1015" w:type="dxa"/>
            <w:gridSpan w:val="2"/>
          </w:tcPr>
          <w:p w:rsidR="003F4F11" w:rsidRPr="005A7BC8" w:rsidRDefault="00B93FF2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9</w:t>
            </w:r>
          </w:p>
        </w:tc>
        <w:tc>
          <w:tcPr>
            <w:tcW w:w="2126" w:type="dxa"/>
          </w:tcPr>
          <w:p w:rsidR="003F4F11" w:rsidRPr="005A7BC8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.9</w:t>
            </w:r>
          </w:p>
        </w:tc>
      </w:tr>
      <w:tr w:rsidR="003F4F11" w:rsidRPr="005A7BC8" w:rsidTr="00E27C94">
        <w:trPr>
          <w:trHeight w:val="174"/>
        </w:trPr>
        <w:tc>
          <w:tcPr>
            <w:tcW w:w="4928" w:type="dxa"/>
            <w:gridSpan w:val="3"/>
          </w:tcPr>
          <w:p w:rsidR="003F4F11" w:rsidRPr="005A7BC8" w:rsidRDefault="003F4F11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C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3F4F11" w:rsidRPr="005A7BC8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54</w:t>
            </w:r>
          </w:p>
        </w:tc>
        <w:tc>
          <w:tcPr>
            <w:tcW w:w="828" w:type="dxa"/>
          </w:tcPr>
          <w:p w:rsidR="003F4F11" w:rsidRPr="005A7BC8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0</w:t>
            </w:r>
          </w:p>
        </w:tc>
        <w:tc>
          <w:tcPr>
            <w:tcW w:w="1015" w:type="dxa"/>
            <w:gridSpan w:val="2"/>
          </w:tcPr>
          <w:p w:rsidR="003F4F11" w:rsidRPr="005A7BC8" w:rsidRDefault="00B93FF2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.2</w:t>
            </w:r>
          </w:p>
        </w:tc>
        <w:tc>
          <w:tcPr>
            <w:tcW w:w="2126" w:type="dxa"/>
          </w:tcPr>
          <w:p w:rsidR="003F4F11" w:rsidRPr="005A7BC8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4.95</w:t>
            </w:r>
          </w:p>
        </w:tc>
      </w:tr>
    </w:tbl>
    <w:p w:rsidR="003F4F11" w:rsidRPr="005A7BC8" w:rsidRDefault="003F4F11" w:rsidP="003F4F1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0C22" w:rsidRDefault="00470C22" w:rsidP="00470C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Pr="00C07CA0" w:rsidRDefault="00470C22" w:rsidP="00470C22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5FF0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5.</w:t>
      </w:r>
      <w:r w:rsidRPr="00C07CA0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9"/>
        <w:gridCol w:w="723"/>
        <w:gridCol w:w="38"/>
        <w:gridCol w:w="828"/>
        <w:gridCol w:w="873"/>
        <w:gridCol w:w="142"/>
        <w:gridCol w:w="2126"/>
      </w:tblGrid>
      <w:tr w:rsidR="00470C22" w:rsidRPr="00C07CA0" w:rsidTr="00A1680D">
        <w:trPr>
          <w:trHeight w:val="735"/>
        </w:trPr>
        <w:tc>
          <w:tcPr>
            <w:tcW w:w="884" w:type="dxa"/>
            <w:vMerge w:val="restart"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5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70C22" w:rsidRPr="00C07CA0" w:rsidTr="00A1680D">
        <w:trPr>
          <w:trHeight w:val="174"/>
        </w:trPr>
        <w:tc>
          <w:tcPr>
            <w:tcW w:w="884" w:type="dxa"/>
            <w:vMerge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22" w:rsidRPr="00C07CA0" w:rsidTr="00A1680D">
        <w:trPr>
          <w:trHeight w:val="174"/>
        </w:trPr>
        <w:tc>
          <w:tcPr>
            <w:tcW w:w="9747" w:type="dxa"/>
            <w:gridSpan w:val="10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283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аша из хлопьев овсяных «Геркулес» жидкая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1.6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71.3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470C22" w:rsidRPr="00716D9D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70C22" w:rsidRPr="00716D9D" w:rsidTr="00A1680D">
        <w:trPr>
          <w:trHeight w:val="174"/>
        </w:trPr>
        <w:tc>
          <w:tcPr>
            <w:tcW w:w="884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470C22" w:rsidRPr="00716D9D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470C22" w:rsidRPr="00716D9D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470C22" w:rsidRPr="00716D9D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470C22" w:rsidRPr="00716D9D" w:rsidTr="00A1680D">
        <w:trPr>
          <w:trHeight w:val="174"/>
        </w:trPr>
        <w:tc>
          <w:tcPr>
            <w:tcW w:w="4928" w:type="dxa"/>
            <w:gridSpan w:val="3"/>
          </w:tcPr>
          <w:p w:rsidR="00470C22" w:rsidRPr="00716D9D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95</w:t>
            </w:r>
          </w:p>
        </w:tc>
        <w:tc>
          <w:tcPr>
            <w:tcW w:w="866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6</w:t>
            </w:r>
          </w:p>
        </w:tc>
        <w:tc>
          <w:tcPr>
            <w:tcW w:w="873" w:type="dxa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3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.6</w:t>
            </w:r>
          </w:p>
        </w:tc>
      </w:tr>
      <w:tr w:rsidR="00470C22" w:rsidRPr="00716D9D" w:rsidTr="00A1680D">
        <w:trPr>
          <w:trHeight w:val="174"/>
        </w:trPr>
        <w:tc>
          <w:tcPr>
            <w:tcW w:w="9747" w:type="dxa"/>
            <w:gridSpan w:val="10"/>
          </w:tcPr>
          <w:p w:rsidR="00470C22" w:rsidRPr="00716D9D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70C22" w:rsidRPr="00C07CA0" w:rsidTr="00A1680D">
        <w:trPr>
          <w:trHeight w:val="174"/>
        </w:trPr>
        <w:tc>
          <w:tcPr>
            <w:tcW w:w="884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470C22" w:rsidRPr="00C07CA0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470C22" w:rsidRPr="00C07CA0" w:rsidTr="00A1680D">
        <w:trPr>
          <w:trHeight w:val="174"/>
        </w:trPr>
        <w:tc>
          <w:tcPr>
            <w:tcW w:w="884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834" w:type="dxa"/>
          </w:tcPr>
          <w:p w:rsidR="00470C22" w:rsidRPr="00C07CA0" w:rsidRDefault="00470C22" w:rsidP="00A168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векольник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/б</w:t>
            </w:r>
          </w:p>
        </w:tc>
        <w:tc>
          <w:tcPr>
            <w:tcW w:w="1210" w:type="dxa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5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470C22" w:rsidRPr="00C07CA0" w:rsidTr="00A1680D">
        <w:trPr>
          <w:trHeight w:val="174"/>
        </w:trPr>
        <w:tc>
          <w:tcPr>
            <w:tcW w:w="884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470C22" w:rsidRPr="00C07CA0" w:rsidRDefault="00470C22" w:rsidP="00A168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470C22" w:rsidRPr="00C07CA0" w:rsidTr="00A1680D">
        <w:trPr>
          <w:trHeight w:val="85"/>
        </w:trPr>
        <w:tc>
          <w:tcPr>
            <w:tcW w:w="884" w:type="dxa"/>
          </w:tcPr>
          <w:p w:rsidR="00470C22" w:rsidRPr="00C07CA0" w:rsidRDefault="00470C22" w:rsidP="00A168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470C22" w:rsidRPr="00C07CA0" w:rsidRDefault="00470C22" w:rsidP="00A168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.9</w:t>
            </w:r>
          </w:p>
        </w:tc>
      </w:tr>
      <w:tr w:rsidR="00470C22" w:rsidRPr="00C07CA0" w:rsidTr="00A1680D">
        <w:trPr>
          <w:trHeight w:val="174"/>
        </w:trPr>
        <w:tc>
          <w:tcPr>
            <w:tcW w:w="884" w:type="dxa"/>
          </w:tcPr>
          <w:p w:rsidR="00470C22" w:rsidRPr="00C07CA0" w:rsidRDefault="00B93FF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470C22" w:rsidRPr="00C07CA0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</w:t>
            </w:r>
            <w:r w:rsidR="00B93FF2">
              <w:rPr>
                <w:rFonts w:ascii="Times New Roman" w:hAnsi="Times New Roman" w:cs="Times New Roman"/>
                <w:b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470C22" w:rsidRPr="00C07CA0" w:rsidTr="00A1680D">
        <w:trPr>
          <w:trHeight w:val="174"/>
        </w:trPr>
        <w:tc>
          <w:tcPr>
            <w:tcW w:w="884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470C22" w:rsidRPr="00C07CA0" w:rsidRDefault="00470C22" w:rsidP="00A1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470C22" w:rsidRPr="00C07CA0" w:rsidTr="00A1680D">
        <w:trPr>
          <w:trHeight w:val="174"/>
        </w:trPr>
        <w:tc>
          <w:tcPr>
            <w:tcW w:w="4928" w:type="dxa"/>
            <w:gridSpan w:val="3"/>
          </w:tcPr>
          <w:p w:rsidR="00470C22" w:rsidRPr="00C07CA0" w:rsidRDefault="00470C22" w:rsidP="00A16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5</w:t>
            </w:r>
          </w:p>
        </w:tc>
        <w:tc>
          <w:tcPr>
            <w:tcW w:w="866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6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A1680D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57</w:t>
            </w:r>
          </w:p>
        </w:tc>
        <w:tc>
          <w:tcPr>
            <w:tcW w:w="2126" w:type="dxa"/>
          </w:tcPr>
          <w:p w:rsidR="00470C22" w:rsidRPr="00C07CA0" w:rsidRDefault="00470C22" w:rsidP="00A1680D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.2</w:t>
            </w:r>
          </w:p>
        </w:tc>
      </w:tr>
      <w:tr w:rsidR="00B93FF2" w:rsidRPr="00575705" w:rsidTr="00E27C94">
        <w:trPr>
          <w:trHeight w:val="174"/>
        </w:trPr>
        <w:tc>
          <w:tcPr>
            <w:tcW w:w="9747" w:type="dxa"/>
            <w:gridSpan w:val="10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B93FF2" w:rsidRPr="00575705" w:rsidTr="00E27C94">
        <w:trPr>
          <w:trHeight w:val="230"/>
        </w:trPr>
        <w:tc>
          <w:tcPr>
            <w:tcW w:w="884" w:type="dxa"/>
          </w:tcPr>
          <w:p w:rsidR="00B93FF2" w:rsidRPr="00575705" w:rsidRDefault="00B93FF2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B93FF2" w:rsidRPr="00575705" w:rsidRDefault="00B93FF2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B93FF2" w:rsidRPr="00575705" w:rsidRDefault="00B93FF2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3"/>
          </w:tcPr>
          <w:p w:rsidR="00B93FF2" w:rsidRPr="0057570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B93FF2" w:rsidRPr="0057570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  <w:gridSpan w:val="2"/>
          </w:tcPr>
          <w:p w:rsidR="00B93FF2" w:rsidRPr="0057570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B93FF2" w:rsidRPr="00575705" w:rsidRDefault="00B93FF2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79</w:t>
            </w:r>
          </w:p>
        </w:tc>
      </w:tr>
      <w:tr w:rsidR="00B93FF2" w:rsidRPr="00575705" w:rsidTr="00E27C94">
        <w:trPr>
          <w:trHeight w:val="174"/>
        </w:trPr>
        <w:tc>
          <w:tcPr>
            <w:tcW w:w="884" w:type="dxa"/>
          </w:tcPr>
          <w:p w:rsidR="00B93FF2" w:rsidRPr="00575705" w:rsidRDefault="00B93FF2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2834" w:type="dxa"/>
          </w:tcPr>
          <w:p w:rsidR="00B93FF2" w:rsidRPr="00575705" w:rsidRDefault="00B93FF2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210" w:type="dxa"/>
          </w:tcPr>
          <w:p w:rsidR="00B93FF2" w:rsidRPr="0057570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3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28" w:type="dxa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  <w:gridSpan w:val="2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44.0</w:t>
            </w:r>
          </w:p>
        </w:tc>
        <w:tc>
          <w:tcPr>
            <w:tcW w:w="2126" w:type="dxa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216.7</w:t>
            </w:r>
          </w:p>
        </w:tc>
      </w:tr>
      <w:tr w:rsidR="00B93FF2" w:rsidRPr="00575705" w:rsidTr="00E27C94">
        <w:trPr>
          <w:trHeight w:val="174"/>
        </w:trPr>
        <w:tc>
          <w:tcPr>
            <w:tcW w:w="4928" w:type="dxa"/>
            <w:gridSpan w:val="3"/>
          </w:tcPr>
          <w:p w:rsidR="00B93FF2" w:rsidRPr="0057570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3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828" w:type="dxa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1015" w:type="dxa"/>
            <w:gridSpan w:val="2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9</w:t>
            </w:r>
          </w:p>
        </w:tc>
        <w:tc>
          <w:tcPr>
            <w:tcW w:w="2126" w:type="dxa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B93FF2" w:rsidRPr="00575705" w:rsidTr="00E27C94">
        <w:trPr>
          <w:trHeight w:val="174"/>
        </w:trPr>
        <w:tc>
          <w:tcPr>
            <w:tcW w:w="4928" w:type="dxa"/>
            <w:gridSpan w:val="3"/>
          </w:tcPr>
          <w:p w:rsidR="00B93FF2" w:rsidRPr="00575705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3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1</w:t>
            </w:r>
          </w:p>
        </w:tc>
        <w:tc>
          <w:tcPr>
            <w:tcW w:w="828" w:type="dxa"/>
          </w:tcPr>
          <w:p w:rsidR="00B93FF2" w:rsidRPr="00575705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36</w:t>
            </w:r>
          </w:p>
        </w:tc>
        <w:tc>
          <w:tcPr>
            <w:tcW w:w="1015" w:type="dxa"/>
            <w:gridSpan w:val="2"/>
          </w:tcPr>
          <w:p w:rsidR="00B93FF2" w:rsidRPr="00575705" w:rsidRDefault="00B93FF2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.77</w:t>
            </w:r>
          </w:p>
        </w:tc>
        <w:tc>
          <w:tcPr>
            <w:tcW w:w="2126" w:type="dxa"/>
          </w:tcPr>
          <w:p w:rsidR="00B93FF2" w:rsidRPr="00575705" w:rsidRDefault="00DA266F" w:rsidP="00B93FF2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93FF2">
              <w:rPr>
                <w:rFonts w:ascii="Times New Roman" w:hAnsi="Times New Roman" w:cs="Times New Roman"/>
                <w:b/>
                <w:sz w:val="24"/>
                <w:szCs w:val="24"/>
              </w:rPr>
              <w:t>1306.5</w:t>
            </w:r>
          </w:p>
        </w:tc>
      </w:tr>
    </w:tbl>
    <w:p w:rsidR="00B93FF2" w:rsidRDefault="00B93FF2" w:rsidP="00B93FF2">
      <w:pPr>
        <w:rPr>
          <w:rFonts w:ascii="Times New Roman" w:hAnsi="Times New Roman" w:cs="Times New Roman"/>
          <w:sz w:val="28"/>
          <w:szCs w:val="28"/>
        </w:rPr>
      </w:pPr>
    </w:p>
    <w:p w:rsidR="00470C22" w:rsidRPr="00C07CA0" w:rsidRDefault="00470C22" w:rsidP="00470C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0C22" w:rsidRDefault="00470C22" w:rsidP="00470C22"/>
    <w:p w:rsidR="00470C22" w:rsidRDefault="00470C22" w:rsidP="00470C22"/>
    <w:p w:rsidR="00C11D3C" w:rsidRPr="00C07CA0" w:rsidRDefault="00C11D3C" w:rsidP="00C11D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470C22" w:rsidRDefault="00470C22" w:rsidP="00EA419E">
      <w:pPr>
        <w:rPr>
          <w:rFonts w:ascii="Times New Roman" w:hAnsi="Times New Roman" w:cs="Times New Roman"/>
          <w:sz w:val="32"/>
          <w:szCs w:val="28"/>
        </w:rPr>
      </w:pPr>
    </w:p>
    <w:p w:rsidR="00C11D3C" w:rsidRPr="00682D2E" w:rsidRDefault="00C11D3C" w:rsidP="00C11D3C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2D2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6.</w:t>
      </w:r>
      <w:r w:rsidRPr="00682D2E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99"/>
        <w:gridCol w:w="723"/>
        <w:gridCol w:w="38"/>
        <w:gridCol w:w="828"/>
        <w:gridCol w:w="873"/>
        <w:gridCol w:w="142"/>
        <w:gridCol w:w="2126"/>
      </w:tblGrid>
      <w:tr w:rsidR="00C11D3C" w:rsidRPr="00682D2E" w:rsidTr="00682D2E">
        <w:trPr>
          <w:trHeight w:val="735"/>
        </w:trPr>
        <w:tc>
          <w:tcPr>
            <w:tcW w:w="884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462" w:type="dxa"/>
            <w:gridSpan w:val="4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C" w:rsidRPr="00682D2E" w:rsidTr="00C11D3C">
        <w:trPr>
          <w:trHeight w:val="174"/>
        </w:trPr>
        <w:tc>
          <w:tcPr>
            <w:tcW w:w="9747" w:type="dxa"/>
            <w:gridSpan w:val="9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 сливочным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11D3C" w:rsidRPr="00682D2E" w:rsidTr="00682D2E">
        <w:trPr>
          <w:trHeight w:val="174"/>
        </w:trPr>
        <w:tc>
          <w:tcPr>
            <w:tcW w:w="5017" w:type="dxa"/>
            <w:gridSpan w:val="3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6" w:type="dxa"/>
            <w:gridSpan w:val="2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  <w:tc>
          <w:tcPr>
            <w:tcW w:w="2268" w:type="dxa"/>
            <w:gridSpan w:val="2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.7</w:t>
            </w:r>
          </w:p>
        </w:tc>
      </w:tr>
      <w:tr w:rsidR="00C11D3C" w:rsidRPr="00682D2E" w:rsidTr="00C11D3C">
        <w:trPr>
          <w:trHeight w:val="174"/>
        </w:trPr>
        <w:tc>
          <w:tcPr>
            <w:tcW w:w="9747" w:type="dxa"/>
            <w:gridSpan w:val="9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B93FF2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C11D3C" w:rsidRPr="00682D2E" w:rsidRDefault="00B93FF2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92494" w:rsidRPr="00682D2E" w:rsidTr="00682D2E">
        <w:trPr>
          <w:trHeight w:val="174"/>
        </w:trPr>
        <w:tc>
          <w:tcPr>
            <w:tcW w:w="5017" w:type="dxa"/>
            <w:gridSpan w:val="3"/>
          </w:tcPr>
          <w:p w:rsidR="00B92494" w:rsidRPr="00682D2E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B92494" w:rsidRPr="00682D2E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7</w:t>
            </w:r>
          </w:p>
        </w:tc>
        <w:tc>
          <w:tcPr>
            <w:tcW w:w="866" w:type="dxa"/>
            <w:gridSpan w:val="2"/>
          </w:tcPr>
          <w:p w:rsidR="00B92494" w:rsidRPr="00682D2E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5</w:t>
            </w:r>
          </w:p>
        </w:tc>
        <w:tc>
          <w:tcPr>
            <w:tcW w:w="873" w:type="dxa"/>
          </w:tcPr>
          <w:p w:rsidR="00B92494" w:rsidRPr="00682D2E" w:rsidRDefault="00682D2E" w:rsidP="00B7710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3</w:t>
            </w:r>
          </w:p>
        </w:tc>
        <w:tc>
          <w:tcPr>
            <w:tcW w:w="2268" w:type="dxa"/>
            <w:gridSpan w:val="2"/>
          </w:tcPr>
          <w:p w:rsidR="00B92494" w:rsidRPr="00682D2E" w:rsidRDefault="002701AF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.7</w:t>
            </w:r>
          </w:p>
        </w:tc>
      </w:tr>
      <w:tr w:rsidR="00B93FF2" w:rsidRPr="001415FC" w:rsidTr="00E27C94">
        <w:trPr>
          <w:trHeight w:val="174"/>
        </w:trPr>
        <w:tc>
          <w:tcPr>
            <w:tcW w:w="9747" w:type="dxa"/>
            <w:gridSpan w:val="9"/>
          </w:tcPr>
          <w:p w:rsidR="00B93FF2" w:rsidRPr="001415FC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B93FF2" w:rsidRPr="00444866" w:rsidTr="00E27C94">
        <w:trPr>
          <w:trHeight w:val="174"/>
        </w:trPr>
        <w:tc>
          <w:tcPr>
            <w:tcW w:w="884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99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1" w:type="dxa"/>
            <w:gridSpan w:val="2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28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1015" w:type="dxa"/>
            <w:gridSpan w:val="2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B93FF2" w:rsidRPr="00444866" w:rsidTr="00E27C94">
        <w:trPr>
          <w:trHeight w:val="174"/>
        </w:trPr>
        <w:tc>
          <w:tcPr>
            <w:tcW w:w="884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</w:tcPr>
          <w:p w:rsidR="00B93FF2" w:rsidRPr="00444866" w:rsidRDefault="00B93FF2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</w:p>
          <w:p w:rsidR="00B93FF2" w:rsidRPr="00444866" w:rsidRDefault="00B93FF2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B93FF2" w:rsidRPr="00444866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61" w:type="dxa"/>
            <w:gridSpan w:val="2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15" w:type="dxa"/>
            <w:gridSpan w:val="2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126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8.7</w:t>
            </w:r>
          </w:p>
        </w:tc>
      </w:tr>
      <w:tr w:rsidR="00B93FF2" w:rsidRPr="00444866" w:rsidTr="00E27C94">
        <w:trPr>
          <w:trHeight w:val="230"/>
        </w:trPr>
        <w:tc>
          <w:tcPr>
            <w:tcW w:w="884" w:type="dxa"/>
          </w:tcPr>
          <w:p w:rsidR="00B93FF2" w:rsidRPr="00444866" w:rsidRDefault="00B93FF2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B93FF2" w:rsidRPr="00444866" w:rsidRDefault="00B93FF2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99" w:type="dxa"/>
          </w:tcPr>
          <w:p w:rsidR="00B93FF2" w:rsidRPr="00444866" w:rsidRDefault="00B93FF2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761" w:type="dxa"/>
            <w:gridSpan w:val="2"/>
          </w:tcPr>
          <w:p w:rsidR="00B93FF2" w:rsidRPr="00444866" w:rsidRDefault="00B93FF2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B93FF2" w:rsidRPr="00444866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  <w:gridSpan w:val="2"/>
          </w:tcPr>
          <w:p w:rsidR="00B93FF2" w:rsidRPr="00444866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B93FF2" w:rsidRPr="00444866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B93FF2" w:rsidRPr="00444866" w:rsidTr="00E27C94">
        <w:trPr>
          <w:trHeight w:val="174"/>
        </w:trPr>
        <w:tc>
          <w:tcPr>
            <w:tcW w:w="5017" w:type="dxa"/>
            <w:gridSpan w:val="3"/>
          </w:tcPr>
          <w:p w:rsidR="00B93FF2" w:rsidRPr="00444866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1" w:type="dxa"/>
            <w:gridSpan w:val="2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7</w:t>
            </w:r>
          </w:p>
        </w:tc>
        <w:tc>
          <w:tcPr>
            <w:tcW w:w="828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1015" w:type="dxa"/>
            <w:gridSpan w:val="2"/>
          </w:tcPr>
          <w:p w:rsidR="00B93FF2" w:rsidRPr="00444866" w:rsidRDefault="00B93FF2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</w:t>
            </w:r>
          </w:p>
        </w:tc>
        <w:tc>
          <w:tcPr>
            <w:tcW w:w="2126" w:type="dxa"/>
          </w:tcPr>
          <w:p w:rsidR="00B93FF2" w:rsidRPr="00444866" w:rsidRDefault="00B93FF2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.7</w:t>
            </w:r>
          </w:p>
        </w:tc>
      </w:tr>
      <w:tr w:rsidR="00B93FF2" w:rsidRPr="00444866" w:rsidTr="00E27C94">
        <w:trPr>
          <w:trHeight w:val="174"/>
        </w:trPr>
        <w:tc>
          <w:tcPr>
            <w:tcW w:w="5017" w:type="dxa"/>
            <w:gridSpan w:val="3"/>
          </w:tcPr>
          <w:p w:rsidR="00B93FF2" w:rsidRPr="00444866" w:rsidRDefault="00B93FF2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61" w:type="dxa"/>
            <w:gridSpan w:val="2"/>
          </w:tcPr>
          <w:p w:rsidR="00B93FF2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9</w:t>
            </w:r>
          </w:p>
        </w:tc>
        <w:tc>
          <w:tcPr>
            <w:tcW w:w="828" w:type="dxa"/>
          </w:tcPr>
          <w:p w:rsidR="00B93FF2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35</w:t>
            </w:r>
          </w:p>
        </w:tc>
        <w:tc>
          <w:tcPr>
            <w:tcW w:w="1015" w:type="dxa"/>
            <w:gridSpan w:val="2"/>
          </w:tcPr>
          <w:p w:rsidR="00B93FF2" w:rsidRDefault="002D19EC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.4</w:t>
            </w:r>
          </w:p>
        </w:tc>
        <w:tc>
          <w:tcPr>
            <w:tcW w:w="2126" w:type="dxa"/>
          </w:tcPr>
          <w:p w:rsidR="00B93FF2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1.1</w:t>
            </w:r>
          </w:p>
        </w:tc>
      </w:tr>
    </w:tbl>
    <w:p w:rsidR="00B93FF2" w:rsidRDefault="00B93FF2" w:rsidP="00B93F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3FF2" w:rsidRDefault="00B93FF2" w:rsidP="00B93F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2494" w:rsidRPr="00682D2E" w:rsidRDefault="00B92494" w:rsidP="00B9249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Pr="00682D2E" w:rsidRDefault="00C11D3C" w:rsidP="00BC00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6693B" w:rsidRDefault="0016693B" w:rsidP="002D19EC">
      <w:pPr>
        <w:rPr>
          <w:rFonts w:ascii="Times New Roman" w:hAnsi="Times New Roman" w:cs="Times New Roman"/>
          <w:sz w:val="32"/>
          <w:szCs w:val="28"/>
        </w:rPr>
      </w:pPr>
    </w:p>
    <w:p w:rsidR="00B92494" w:rsidRPr="0016693B" w:rsidRDefault="0030583D" w:rsidP="00B9249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693B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7</w:t>
      </w:r>
      <w:r w:rsidR="00B92494" w:rsidRPr="0016693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92494" w:rsidRPr="0016693B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1015"/>
        <w:gridCol w:w="2126"/>
      </w:tblGrid>
      <w:tr w:rsidR="00B92494" w:rsidRPr="0016693B" w:rsidTr="0016693B">
        <w:trPr>
          <w:trHeight w:val="903"/>
        </w:trPr>
        <w:tc>
          <w:tcPr>
            <w:tcW w:w="884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4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4" w:rsidRPr="0016693B" w:rsidTr="00B92494">
        <w:trPr>
          <w:trHeight w:val="174"/>
        </w:trPr>
        <w:tc>
          <w:tcPr>
            <w:tcW w:w="9747" w:type="dxa"/>
            <w:gridSpan w:val="8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6.8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12.7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B92494" w:rsidRPr="0016693B" w:rsidTr="0016693B">
        <w:trPr>
          <w:trHeight w:val="174"/>
        </w:trPr>
        <w:tc>
          <w:tcPr>
            <w:tcW w:w="4928" w:type="dxa"/>
            <w:gridSpan w:val="3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75</w:t>
            </w:r>
          </w:p>
        </w:tc>
        <w:tc>
          <w:tcPr>
            <w:tcW w:w="866" w:type="dxa"/>
            <w:gridSpan w:val="2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1015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5</w:t>
            </w:r>
          </w:p>
        </w:tc>
        <w:tc>
          <w:tcPr>
            <w:tcW w:w="2126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</w:tr>
      <w:tr w:rsidR="00B92494" w:rsidRPr="0016693B" w:rsidTr="00B92494">
        <w:trPr>
          <w:trHeight w:val="174"/>
        </w:trPr>
        <w:tc>
          <w:tcPr>
            <w:tcW w:w="9747" w:type="dxa"/>
            <w:gridSpan w:val="8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B92494" w:rsidRPr="0016693B" w:rsidTr="0016693B">
        <w:trPr>
          <w:trHeight w:val="85"/>
        </w:trPr>
        <w:tc>
          <w:tcPr>
            <w:tcW w:w="88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 жареная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866" w:type="dxa"/>
            <w:gridSpan w:val="2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.6</w:t>
            </w:r>
          </w:p>
        </w:tc>
      </w:tr>
      <w:tr w:rsidR="0030583D" w:rsidRPr="0016693B" w:rsidTr="0016693B">
        <w:trPr>
          <w:trHeight w:val="174"/>
        </w:trPr>
        <w:tc>
          <w:tcPr>
            <w:tcW w:w="884" w:type="dxa"/>
          </w:tcPr>
          <w:p w:rsidR="0030583D" w:rsidRPr="0016693B" w:rsidRDefault="002D19EC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30583D" w:rsidRPr="0016693B" w:rsidRDefault="002D19EC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0583D" w:rsidRPr="0016693B" w:rsidTr="0016693B">
        <w:trPr>
          <w:trHeight w:val="174"/>
        </w:trPr>
        <w:tc>
          <w:tcPr>
            <w:tcW w:w="884" w:type="dxa"/>
          </w:tcPr>
          <w:p w:rsidR="0030583D" w:rsidRPr="0016693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30583D" w:rsidRPr="0016693B" w:rsidRDefault="0030583D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0583D" w:rsidRPr="0016693B" w:rsidTr="0016693B">
        <w:trPr>
          <w:trHeight w:val="174"/>
        </w:trPr>
        <w:tc>
          <w:tcPr>
            <w:tcW w:w="4928" w:type="dxa"/>
            <w:gridSpan w:val="3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33</w:t>
            </w:r>
          </w:p>
        </w:tc>
        <w:tc>
          <w:tcPr>
            <w:tcW w:w="866" w:type="dxa"/>
            <w:gridSpan w:val="2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75</w:t>
            </w:r>
          </w:p>
        </w:tc>
        <w:tc>
          <w:tcPr>
            <w:tcW w:w="1015" w:type="dxa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64</w:t>
            </w:r>
          </w:p>
        </w:tc>
        <w:tc>
          <w:tcPr>
            <w:tcW w:w="2126" w:type="dxa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.9</w:t>
            </w:r>
          </w:p>
        </w:tc>
      </w:tr>
      <w:tr w:rsidR="002D19EC" w:rsidRPr="00BD55BD" w:rsidTr="00E27C94">
        <w:trPr>
          <w:trHeight w:val="174"/>
        </w:trPr>
        <w:tc>
          <w:tcPr>
            <w:tcW w:w="9747" w:type="dxa"/>
            <w:gridSpan w:val="8"/>
          </w:tcPr>
          <w:p w:rsidR="002D19EC" w:rsidRPr="00BD55BD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2D19EC" w:rsidRPr="00444866" w:rsidTr="00E27C94">
        <w:trPr>
          <w:trHeight w:val="230"/>
        </w:trPr>
        <w:tc>
          <w:tcPr>
            <w:tcW w:w="884" w:type="dxa"/>
          </w:tcPr>
          <w:p w:rsidR="002D19EC" w:rsidRPr="00444866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6 </w:t>
            </w:r>
          </w:p>
        </w:tc>
        <w:tc>
          <w:tcPr>
            <w:tcW w:w="2834" w:type="dxa"/>
          </w:tcPr>
          <w:p w:rsidR="002D19EC" w:rsidRPr="00444866" w:rsidRDefault="002D19EC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210" w:type="dxa"/>
          </w:tcPr>
          <w:p w:rsidR="002D19EC" w:rsidRPr="00444866" w:rsidRDefault="002D19EC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2D19EC" w:rsidRPr="00444866" w:rsidRDefault="002D19EC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866" w:type="dxa"/>
            <w:gridSpan w:val="2"/>
          </w:tcPr>
          <w:p w:rsidR="002D19EC" w:rsidRPr="00444866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015" w:type="dxa"/>
          </w:tcPr>
          <w:p w:rsidR="002D19EC" w:rsidRPr="00444866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5.0</w:t>
            </w:r>
          </w:p>
        </w:tc>
        <w:tc>
          <w:tcPr>
            <w:tcW w:w="2126" w:type="dxa"/>
          </w:tcPr>
          <w:p w:rsidR="002D19EC" w:rsidRPr="00444866" w:rsidRDefault="002D19EC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2D19EC" w:rsidRPr="009D707D" w:rsidTr="00E27C94">
        <w:trPr>
          <w:trHeight w:val="230"/>
        </w:trPr>
        <w:tc>
          <w:tcPr>
            <w:tcW w:w="884" w:type="dxa"/>
          </w:tcPr>
          <w:p w:rsidR="002D19EC" w:rsidRPr="009D707D" w:rsidRDefault="002D19EC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2834" w:type="dxa"/>
          </w:tcPr>
          <w:p w:rsidR="002D19EC" w:rsidRPr="009D707D" w:rsidRDefault="002D19EC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Блинчики с маслом сливочным и сахаром</w:t>
            </w:r>
          </w:p>
          <w:p w:rsidR="002D19EC" w:rsidRPr="009D707D" w:rsidRDefault="002D19EC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2D19EC" w:rsidRPr="009D707D" w:rsidRDefault="002D19EC" w:rsidP="00E27C94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2D19EC" w:rsidRPr="009D707D" w:rsidRDefault="002D19EC" w:rsidP="00E27C94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D19EC" w:rsidRPr="009D707D" w:rsidRDefault="002D19EC" w:rsidP="00E27C94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</w:tcPr>
          <w:p w:rsidR="002D19EC" w:rsidRPr="009D707D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8.0</w:t>
            </w:r>
          </w:p>
        </w:tc>
        <w:tc>
          <w:tcPr>
            <w:tcW w:w="828" w:type="dxa"/>
          </w:tcPr>
          <w:p w:rsidR="002D19EC" w:rsidRPr="009D707D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015" w:type="dxa"/>
          </w:tcPr>
          <w:p w:rsidR="002D19EC" w:rsidRPr="009D707D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8.19</w:t>
            </w:r>
          </w:p>
        </w:tc>
        <w:tc>
          <w:tcPr>
            <w:tcW w:w="2126" w:type="dxa"/>
          </w:tcPr>
          <w:p w:rsidR="002D19EC" w:rsidRPr="009D707D" w:rsidRDefault="002D19EC" w:rsidP="00E27C94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259.96</w:t>
            </w:r>
          </w:p>
        </w:tc>
      </w:tr>
      <w:tr w:rsidR="002D19EC" w:rsidRPr="009D707D" w:rsidTr="00E27C94">
        <w:trPr>
          <w:trHeight w:val="174"/>
        </w:trPr>
        <w:tc>
          <w:tcPr>
            <w:tcW w:w="4928" w:type="dxa"/>
            <w:gridSpan w:val="3"/>
          </w:tcPr>
          <w:p w:rsidR="002D19EC" w:rsidRPr="009D707D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2D19EC" w:rsidRPr="009D707D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828" w:type="dxa"/>
          </w:tcPr>
          <w:p w:rsidR="002D19EC" w:rsidRPr="009D707D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1015" w:type="dxa"/>
          </w:tcPr>
          <w:p w:rsidR="002D19EC" w:rsidRPr="009D707D" w:rsidRDefault="002D19EC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19</w:t>
            </w:r>
          </w:p>
        </w:tc>
        <w:tc>
          <w:tcPr>
            <w:tcW w:w="2126" w:type="dxa"/>
          </w:tcPr>
          <w:p w:rsidR="002D19EC" w:rsidRPr="009D707D" w:rsidRDefault="002D19EC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403.96</w:t>
            </w:r>
          </w:p>
        </w:tc>
      </w:tr>
      <w:tr w:rsidR="002D19EC" w:rsidRPr="009D707D" w:rsidTr="00E27C94">
        <w:trPr>
          <w:trHeight w:val="174"/>
        </w:trPr>
        <w:tc>
          <w:tcPr>
            <w:tcW w:w="4928" w:type="dxa"/>
            <w:gridSpan w:val="3"/>
          </w:tcPr>
          <w:p w:rsidR="002D19EC" w:rsidRPr="009D707D" w:rsidRDefault="002D19EC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2D19EC" w:rsidRPr="009D707D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68</w:t>
            </w:r>
          </w:p>
        </w:tc>
        <w:tc>
          <w:tcPr>
            <w:tcW w:w="828" w:type="dxa"/>
          </w:tcPr>
          <w:p w:rsidR="002D19EC" w:rsidRPr="009D707D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35</w:t>
            </w:r>
          </w:p>
        </w:tc>
        <w:tc>
          <w:tcPr>
            <w:tcW w:w="1015" w:type="dxa"/>
          </w:tcPr>
          <w:p w:rsidR="002D19EC" w:rsidRPr="009D707D" w:rsidRDefault="002D19EC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.33</w:t>
            </w:r>
          </w:p>
        </w:tc>
        <w:tc>
          <w:tcPr>
            <w:tcW w:w="2126" w:type="dxa"/>
          </w:tcPr>
          <w:p w:rsidR="002D19EC" w:rsidRPr="009D707D" w:rsidRDefault="002D19EC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3.86</w:t>
            </w:r>
          </w:p>
        </w:tc>
      </w:tr>
    </w:tbl>
    <w:p w:rsidR="0030583D" w:rsidRPr="0016693B" w:rsidRDefault="0030583D" w:rsidP="003058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0583D" w:rsidRDefault="0030583D" w:rsidP="0030583D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B92494" w:rsidRDefault="00B92494" w:rsidP="00BC00F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930FF" w:rsidRDefault="00C930FF" w:rsidP="002D19EC">
      <w:pPr>
        <w:rPr>
          <w:rFonts w:ascii="Times New Roman" w:hAnsi="Times New Roman" w:cs="Times New Roman"/>
          <w:sz w:val="32"/>
          <w:szCs w:val="28"/>
        </w:rPr>
      </w:pPr>
    </w:p>
    <w:p w:rsidR="007144FC" w:rsidRDefault="007144FC" w:rsidP="002D19EC">
      <w:pPr>
        <w:rPr>
          <w:rFonts w:ascii="Times New Roman" w:hAnsi="Times New Roman" w:cs="Times New Roman"/>
          <w:sz w:val="32"/>
          <w:szCs w:val="28"/>
        </w:rPr>
      </w:pPr>
    </w:p>
    <w:p w:rsidR="0030583D" w:rsidRPr="002E038B" w:rsidRDefault="0030583D" w:rsidP="0030583D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38B">
        <w:rPr>
          <w:rFonts w:ascii="Times New Roman" w:hAnsi="Times New Roman" w:cs="Times New Roman"/>
          <w:b/>
          <w:i/>
          <w:sz w:val="24"/>
          <w:szCs w:val="24"/>
        </w:rPr>
        <w:t>День 8.</w:t>
      </w:r>
      <w:r w:rsidRPr="002E038B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142"/>
        <w:gridCol w:w="2126"/>
      </w:tblGrid>
      <w:tr w:rsidR="0030583D" w:rsidRPr="002E038B" w:rsidTr="002E038B">
        <w:trPr>
          <w:trHeight w:val="735"/>
        </w:trPr>
        <w:tc>
          <w:tcPr>
            <w:tcW w:w="884" w:type="dxa"/>
            <w:vMerge w:val="restart"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30583D" w:rsidRPr="002E038B" w:rsidTr="002E038B">
        <w:trPr>
          <w:trHeight w:val="174"/>
        </w:trPr>
        <w:tc>
          <w:tcPr>
            <w:tcW w:w="884" w:type="dxa"/>
            <w:vMerge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3D" w:rsidRPr="002E038B" w:rsidTr="0063798D">
        <w:trPr>
          <w:trHeight w:val="174"/>
        </w:trPr>
        <w:tc>
          <w:tcPr>
            <w:tcW w:w="9747" w:type="dxa"/>
            <w:gridSpan w:val="9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30583D" w:rsidRPr="002E038B" w:rsidTr="002E038B">
        <w:trPr>
          <w:trHeight w:val="174"/>
        </w:trPr>
        <w:tc>
          <w:tcPr>
            <w:tcW w:w="884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  <w:gridSpan w:val="2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268" w:type="dxa"/>
            <w:gridSpan w:val="2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30583D" w:rsidRPr="002E038B" w:rsidTr="002E038B">
        <w:trPr>
          <w:trHeight w:val="174"/>
        </w:trPr>
        <w:tc>
          <w:tcPr>
            <w:tcW w:w="884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30583D" w:rsidRPr="002E038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30583D" w:rsidRPr="002E038B" w:rsidRDefault="0030583D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30583D" w:rsidRPr="002E038B" w:rsidRDefault="0030583D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30583D" w:rsidRPr="002E038B" w:rsidRDefault="0030583D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30583D" w:rsidRPr="002E038B" w:rsidRDefault="0030583D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83D" w:rsidRPr="002E038B" w:rsidRDefault="0030583D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873" w:type="dxa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30583D" w:rsidRPr="002E038B" w:rsidRDefault="0030583D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C930FF" w:rsidRPr="0016693B" w:rsidTr="00C930FF">
        <w:trPr>
          <w:trHeight w:val="174"/>
        </w:trPr>
        <w:tc>
          <w:tcPr>
            <w:tcW w:w="884" w:type="dxa"/>
          </w:tcPr>
          <w:p w:rsidR="00C930FF" w:rsidRPr="0016693B" w:rsidRDefault="00C930FF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930FF" w:rsidRPr="0016693B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C930FF" w:rsidRPr="0016693B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C930FF" w:rsidRPr="0016693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C930FF" w:rsidRPr="0016693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930FF" w:rsidRPr="0016693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  <w:gridSpan w:val="2"/>
          </w:tcPr>
          <w:p w:rsidR="00C930FF" w:rsidRPr="0016693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930FF" w:rsidRPr="002E038B" w:rsidTr="00E20753">
        <w:trPr>
          <w:trHeight w:val="174"/>
        </w:trPr>
        <w:tc>
          <w:tcPr>
            <w:tcW w:w="4928" w:type="dxa"/>
            <w:gridSpan w:val="3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873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268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C930FF" w:rsidRPr="002E038B" w:rsidTr="00E20753">
        <w:trPr>
          <w:trHeight w:val="174"/>
        </w:trPr>
        <w:tc>
          <w:tcPr>
            <w:tcW w:w="9747" w:type="dxa"/>
            <w:gridSpan w:val="9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930FF" w:rsidRPr="002E038B" w:rsidTr="00E20753">
        <w:trPr>
          <w:trHeight w:val="174"/>
        </w:trPr>
        <w:tc>
          <w:tcPr>
            <w:tcW w:w="884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C930FF" w:rsidRPr="002E038B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C930FF" w:rsidRPr="002E038B" w:rsidTr="00E20753">
        <w:trPr>
          <w:trHeight w:val="174"/>
        </w:trPr>
        <w:tc>
          <w:tcPr>
            <w:tcW w:w="884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834" w:type="dxa"/>
          </w:tcPr>
          <w:p w:rsidR="00C930FF" w:rsidRPr="002E038B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а с крупой</w:t>
            </w:r>
          </w:p>
        </w:tc>
        <w:tc>
          <w:tcPr>
            <w:tcW w:w="1210" w:type="dxa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866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73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C930FF" w:rsidRPr="002E038B" w:rsidTr="00E20753">
        <w:trPr>
          <w:trHeight w:val="174"/>
        </w:trPr>
        <w:tc>
          <w:tcPr>
            <w:tcW w:w="884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C930FF" w:rsidRPr="002E038B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73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C930FF" w:rsidRPr="002E038B" w:rsidTr="00E20753">
        <w:trPr>
          <w:trHeight w:val="85"/>
        </w:trPr>
        <w:tc>
          <w:tcPr>
            <w:tcW w:w="884" w:type="dxa"/>
          </w:tcPr>
          <w:p w:rsidR="00C930FF" w:rsidRPr="002E038B" w:rsidRDefault="00C930FF" w:rsidP="00E207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834" w:type="dxa"/>
          </w:tcPr>
          <w:p w:rsidR="00C930FF" w:rsidRPr="002E038B" w:rsidRDefault="00C930FF" w:rsidP="00E2075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ица в соусе с томатом</w:t>
            </w:r>
          </w:p>
        </w:tc>
        <w:tc>
          <w:tcPr>
            <w:tcW w:w="1210" w:type="dxa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2" w:type="dxa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66" w:type="dxa"/>
            <w:gridSpan w:val="2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73" w:type="dxa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268" w:type="dxa"/>
            <w:gridSpan w:val="2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.6</w:t>
            </w:r>
          </w:p>
        </w:tc>
      </w:tr>
      <w:tr w:rsidR="00C930FF" w:rsidRPr="002E038B" w:rsidTr="00E20753">
        <w:trPr>
          <w:trHeight w:val="174"/>
        </w:trPr>
        <w:tc>
          <w:tcPr>
            <w:tcW w:w="884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C930FF" w:rsidRPr="002E038B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930FF" w:rsidRPr="002E038B" w:rsidTr="00E20753">
        <w:trPr>
          <w:trHeight w:val="174"/>
        </w:trPr>
        <w:tc>
          <w:tcPr>
            <w:tcW w:w="884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C930FF" w:rsidRPr="002E038B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C930FF" w:rsidRPr="002E038B" w:rsidTr="00E20753">
        <w:trPr>
          <w:trHeight w:val="174"/>
        </w:trPr>
        <w:tc>
          <w:tcPr>
            <w:tcW w:w="4928" w:type="dxa"/>
            <w:gridSpan w:val="3"/>
          </w:tcPr>
          <w:p w:rsidR="00C930FF" w:rsidRPr="002E038B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8</w:t>
            </w:r>
          </w:p>
        </w:tc>
        <w:tc>
          <w:tcPr>
            <w:tcW w:w="866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</w:t>
            </w:r>
          </w:p>
        </w:tc>
        <w:tc>
          <w:tcPr>
            <w:tcW w:w="873" w:type="dxa"/>
          </w:tcPr>
          <w:p w:rsidR="00C930FF" w:rsidRPr="002E038B" w:rsidRDefault="00C930FF" w:rsidP="00E20753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3</w:t>
            </w:r>
          </w:p>
        </w:tc>
        <w:tc>
          <w:tcPr>
            <w:tcW w:w="2268" w:type="dxa"/>
            <w:gridSpan w:val="2"/>
          </w:tcPr>
          <w:p w:rsidR="00C930FF" w:rsidRPr="002E038B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.8</w:t>
            </w:r>
          </w:p>
        </w:tc>
      </w:tr>
      <w:tr w:rsidR="00C930FF" w:rsidRPr="00EF5028" w:rsidTr="00E20753">
        <w:trPr>
          <w:trHeight w:val="174"/>
        </w:trPr>
        <w:tc>
          <w:tcPr>
            <w:tcW w:w="9747" w:type="dxa"/>
            <w:gridSpan w:val="9"/>
          </w:tcPr>
          <w:p w:rsidR="00C930FF" w:rsidRPr="00EF5028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2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C930FF" w:rsidRPr="001415FC" w:rsidTr="00E20753">
        <w:trPr>
          <w:trHeight w:val="230"/>
        </w:trPr>
        <w:tc>
          <w:tcPr>
            <w:tcW w:w="884" w:type="dxa"/>
          </w:tcPr>
          <w:p w:rsidR="00C930FF" w:rsidRPr="001415FC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C930FF" w:rsidRPr="001415FC" w:rsidRDefault="00C930FF" w:rsidP="00E207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C930FF" w:rsidRPr="001415FC" w:rsidRDefault="00C930FF" w:rsidP="00E20753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</w:tcPr>
          <w:p w:rsidR="00C930FF" w:rsidRPr="001415FC" w:rsidRDefault="00C930FF" w:rsidP="00E20753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C930FF" w:rsidRPr="001415FC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  <w:gridSpan w:val="2"/>
          </w:tcPr>
          <w:p w:rsidR="00C930FF" w:rsidRPr="001415FC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126" w:type="dxa"/>
          </w:tcPr>
          <w:p w:rsidR="00C930FF" w:rsidRPr="001415FC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F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C930FF" w:rsidRPr="00BD55BD" w:rsidTr="00E20753">
        <w:trPr>
          <w:trHeight w:val="230"/>
        </w:trPr>
        <w:tc>
          <w:tcPr>
            <w:tcW w:w="884" w:type="dxa"/>
          </w:tcPr>
          <w:p w:rsidR="00C930FF" w:rsidRPr="00BD55BD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2834" w:type="dxa"/>
          </w:tcPr>
          <w:p w:rsidR="00C930FF" w:rsidRPr="00BD55BD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домашняя</w:t>
            </w:r>
          </w:p>
        </w:tc>
        <w:tc>
          <w:tcPr>
            <w:tcW w:w="1210" w:type="dxa"/>
          </w:tcPr>
          <w:p w:rsidR="00C930FF" w:rsidRPr="00BD55BD" w:rsidRDefault="00C930FF" w:rsidP="00E20753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  <w:gridSpan w:val="2"/>
          </w:tcPr>
          <w:p w:rsidR="00C930FF" w:rsidRPr="00BD55BD" w:rsidRDefault="00C930FF" w:rsidP="00E20753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28" w:type="dxa"/>
          </w:tcPr>
          <w:p w:rsidR="00C930FF" w:rsidRPr="00BD55BD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</w:p>
        </w:tc>
        <w:tc>
          <w:tcPr>
            <w:tcW w:w="1015" w:type="dxa"/>
            <w:gridSpan w:val="2"/>
          </w:tcPr>
          <w:p w:rsidR="00C930FF" w:rsidRPr="00BD55BD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60.4</w:t>
            </w:r>
          </w:p>
        </w:tc>
        <w:tc>
          <w:tcPr>
            <w:tcW w:w="2126" w:type="dxa"/>
          </w:tcPr>
          <w:p w:rsidR="00C930FF" w:rsidRPr="00BD55BD" w:rsidRDefault="00C930FF" w:rsidP="00E20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89.11</w:t>
            </w:r>
          </w:p>
        </w:tc>
      </w:tr>
      <w:tr w:rsidR="00C930FF" w:rsidRPr="009D707D" w:rsidTr="00E20753">
        <w:trPr>
          <w:trHeight w:val="174"/>
        </w:trPr>
        <w:tc>
          <w:tcPr>
            <w:tcW w:w="4928" w:type="dxa"/>
            <w:gridSpan w:val="3"/>
          </w:tcPr>
          <w:p w:rsidR="00C930FF" w:rsidRPr="009D707D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C930FF" w:rsidRPr="009D707D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7</w:t>
            </w:r>
          </w:p>
        </w:tc>
        <w:tc>
          <w:tcPr>
            <w:tcW w:w="828" w:type="dxa"/>
          </w:tcPr>
          <w:p w:rsidR="00C930FF" w:rsidRPr="009D707D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1015" w:type="dxa"/>
            <w:gridSpan w:val="2"/>
          </w:tcPr>
          <w:p w:rsidR="00C930FF" w:rsidRPr="009D707D" w:rsidRDefault="00C930FF" w:rsidP="00E20753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6.3</w:t>
            </w:r>
          </w:p>
        </w:tc>
        <w:tc>
          <w:tcPr>
            <w:tcW w:w="2126" w:type="dxa"/>
          </w:tcPr>
          <w:p w:rsidR="00C930FF" w:rsidRPr="009D707D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.11</w:t>
            </w:r>
          </w:p>
        </w:tc>
      </w:tr>
      <w:tr w:rsidR="00C930FF" w:rsidRPr="009D707D" w:rsidTr="00E20753">
        <w:trPr>
          <w:trHeight w:val="174"/>
        </w:trPr>
        <w:tc>
          <w:tcPr>
            <w:tcW w:w="4928" w:type="dxa"/>
            <w:gridSpan w:val="3"/>
          </w:tcPr>
          <w:p w:rsidR="00C930FF" w:rsidRPr="009D707D" w:rsidRDefault="00C930FF" w:rsidP="00E20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07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C930FF" w:rsidRPr="009D707D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05</w:t>
            </w:r>
          </w:p>
        </w:tc>
        <w:tc>
          <w:tcPr>
            <w:tcW w:w="828" w:type="dxa"/>
          </w:tcPr>
          <w:p w:rsidR="00C930FF" w:rsidRPr="009D707D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.4</w:t>
            </w:r>
          </w:p>
        </w:tc>
        <w:tc>
          <w:tcPr>
            <w:tcW w:w="1015" w:type="dxa"/>
            <w:gridSpan w:val="2"/>
          </w:tcPr>
          <w:p w:rsidR="00C930FF" w:rsidRPr="009D707D" w:rsidRDefault="00C930FF" w:rsidP="00E20753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.8</w:t>
            </w:r>
          </w:p>
        </w:tc>
        <w:tc>
          <w:tcPr>
            <w:tcW w:w="2126" w:type="dxa"/>
          </w:tcPr>
          <w:p w:rsidR="00C930FF" w:rsidRPr="009D707D" w:rsidRDefault="00C930FF" w:rsidP="00E2075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5.21</w:t>
            </w:r>
          </w:p>
        </w:tc>
      </w:tr>
    </w:tbl>
    <w:p w:rsidR="00C930FF" w:rsidRDefault="00C930FF" w:rsidP="00C930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19EC" w:rsidRDefault="002D19EC" w:rsidP="002D19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956FF3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FF3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9.</w:t>
      </w:r>
      <w:r w:rsidRPr="00956FF3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2268"/>
      </w:tblGrid>
      <w:tr w:rsidR="001120DE" w:rsidRPr="00956FF3" w:rsidTr="00806A4E">
        <w:trPr>
          <w:trHeight w:val="735"/>
        </w:trPr>
        <w:tc>
          <w:tcPr>
            <w:tcW w:w="884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956FF3" w:rsidTr="001120DE">
        <w:trPr>
          <w:trHeight w:val="119"/>
        </w:trPr>
        <w:tc>
          <w:tcPr>
            <w:tcW w:w="884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956FF3" w:rsidTr="00806A4E">
        <w:trPr>
          <w:trHeight w:val="174"/>
        </w:trPr>
        <w:tc>
          <w:tcPr>
            <w:tcW w:w="9747" w:type="dxa"/>
            <w:gridSpan w:val="8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444866" w:rsidTr="001120DE">
        <w:trPr>
          <w:trHeight w:val="174"/>
        </w:trPr>
        <w:tc>
          <w:tcPr>
            <w:tcW w:w="88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из творога с маслом сливочным  и сахаром или вареньем</w:t>
            </w:r>
          </w:p>
        </w:tc>
        <w:tc>
          <w:tcPr>
            <w:tcW w:w="1210" w:type="dxa"/>
          </w:tcPr>
          <w:p w:rsidR="001120DE" w:rsidRPr="00444866" w:rsidRDefault="001120DE" w:rsidP="00806A4E">
            <w:pPr>
              <w:ind w:right="300"/>
              <w:rPr>
                <w:sz w:val="24"/>
                <w:szCs w:val="24"/>
              </w:rPr>
            </w:pPr>
          </w:p>
          <w:p w:rsidR="001120DE" w:rsidRPr="00444866" w:rsidRDefault="001120DE" w:rsidP="00806A4E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80/5/5</w:t>
            </w:r>
          </w:p>
          <w:p w:rsidR="001120DE" w:rsidRPr="00444866" w:rsidRDefault="001120DE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gridSpan w:val="2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2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26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1120DE" w:rsidRPr="00444866" w:rsidTr="001120DE">
        <w:trPr>
          <w:trHeight w:val="174"/>
        </w:trPr>
        <w:tc>
          <w:tcPr>
            <w:tcW w:w="88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444866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1120DE" w:rsidRPr="00444866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956FF3" w:rsidTr="00806A4E">
        <w:trPr>
          <w:trHeight w:val="174"/>
        </w:trPr>
        <w:tc>
          <w:tcPr>
            <w:tcW w:w="4928" w:type="dxa"/>
            <w:gridSpan w:val="3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  <w:gridSpan w:val="2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268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1120DE" w:rsidRPr="00956FF3" w:rsidTr="00806A4E">
        <w:trPr>
          <w:trHeight w:val="174"/>
        </w:trPr>
        <w:tc>
          <w:tcPr>
            <w:tcW w:w="9747" w:type="dxa"/>
            <w:gridSpan w:val="8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956FF3" w:rsidTr="00806A4E">
        <w:trPr>
          <w:trHeight w:val="174"/>
        </w:trPr>
        <w:tc>
          <w:tcPr>
            <w:tcW w:w="884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1120DE" w:rsidRPr="00956FF3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10" w:type="dxa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1120DE" w:rsidRPr="00956FF3" w:rsidTr="00806A4E">
        <w:trPr>
          <w:trHeight w:val="174"/>
        </w:trPr>
        <w:tc>
          <w:tcPr>
            <w:tcW w:w="884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1120DE" w:rsidRPr="00956FF3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268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1120DE" w:rsidRPr="00BD55BD" w:rsidTr="00806A4E">
        <w:trPr>
          <w:trHeight w:val="174"/>
        </w:trPr>
        <w:tc>
          <w:tcPr>
            <w:tcW w:w="884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1120DE" w:rsidRPr="00BD55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1120DE" w:rsidRPr="00BD55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268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1120DE" w:rsidRPr="00575705" w:rsidTr="00806A4E">
        <w:trPr>
          <w:trHeight w:val="85"/>
        </w:trPr>
        <w:tc>
          <w:tcPr>
            <w:tcW w:w="884" w:type="dxa"/>
          </w:tcPr>
          <w:p w:rsidR="001120DE" w:rsidRPr="00575705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1120DE" w:rsidRPr="00575705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2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66" w:type="dxa"/>
            <w:gridSpan w:val="2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873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.9</w:t>
            </w:r>
          </w:p>
        </w:tc>
      </w:tr>
      <w:tr w:rsidR="001120DE" w:rsidRPr="00D34B75" w:rsidTr="00806A4E">
        <w:trPr>
          <w:trHeight w:val="174"/>
        </w:trPr>
        <w:tc>
          <w:tcPr>
            <w:tcW w:w="884" w:type="dxa"/>
          </w:tcPr>
          <w:p w:rsidR="001120DE" w:rsidRPr="00D34B75" w:rsidRDefault="00E27C94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</w:t>
            </w:r>
            <w:r w:rsidR="00E27C94">
              <w:rPr>
                <w:rFonts w:ascii="Times New Roman" w:hAnsi="Times New Roman" w:cs="Times New Roman"/>
                <w:b/>
                <w:sz w:val="24"/>
                <w:szCs w:val="24"/>
              </w:rPr>
              <w:t>вежих фруктов</w:t>
            </w:r>
          </w:p>
        </w:tc>
        <w:tc>
          <w:tcPr>
            <w:tcW w:w="1210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D34B75" w:rsidTr="00806A4E">
        <w:trPr>
          <w:trHeight w:val="403"/>
        </w:trPr>
        <w:tc>
          <w:tcPr>
            <w:tcW w:w="88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D34B75" w:rsidTr="00806A4E">
        <w:trPr>
          <w:trHeight w:val="174"/>
        </w:trPr>
        <w:tc>
          <w:tcPr>
            <w:tcW w:w="4928" w:type="dxa"/>
            <w:gridSpan w:val="3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8</w:t>
            </w:r>
          </w:p>
        </w:tc>
        <w:tc>
          <w:tcPr>
            <w:tcW w:w="866" w:type="dxa"/>
            <w:gridSpan w:val="2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65</w:t>
            </w:r>
          </w:p>
        </w:tc>
        <w:tc>
          <w:tcPr>
            <w:tcW w:w="873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1</w:t>
            </w:r>
          </w:p>
        </w:tc>
        <w:tc>
          <w:tcPr>
            <w:tcW w:w="2268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.15</w:t>
            </w:r>
          </w:p>
        </w:tc>
      </w:tr>
      <w:tr w:rsidR="00E27C94" w:rsidRPr="00D34B75" w:rsidTr="00E27C94">
        <w:trPr>
          <w:trHeight w:val="174"/>
        </w:trPr>
        <w:tc>
          <w:tcPr>
            <w:tcW w:w="9747" w:type="dxa"/>
            <w:gridSpan w:val="8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E27C94" w:rsidRPr="00D34B75" w:rsidTr="00E27C94">
        <w:trPr>
          <w:trHeight w:val="230"/>
        </w:trPr>
        <w:tc>
          <w:tcPr>
            <w:tcW w:w="884" w:type="dxa"/>
          </w:tcPr>
          <w:p w:rsidR="00E27C94" w:rsidRPr="00D34B75" w:rsidRDefault="00E27C94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4" w:type="dxa"/>
          </w:tcPr>
          <w:p w:rsidR="00E27C94" w:rsidRPr="00D34B75" w:rsidRDefault="00E27C94" w:rsidP="00E27C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10" w:type="dxa"/>
          </w:tcPr>
          <w:p w:rsidR="00E27C94" w:rsidRPr="00D34B75" w:rsidRDefault="00E27C94" w:rsidP="00E27C94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0</w:t>
            </w:r>
          </w:p>
        </w:tc>
        <w:tc>
          <w:tcPr>
            <w:tcW w:w="850" w:type="dxa"/>
            <w:gridSpan w:val="2"/>
          </w:tcPr>
          <w:p w:rsidR="00E27C94" w:rsidRPr="00D34B75" w:rsidRDefault="00E27C94" w:rsidP="00E27C94">
            <w:pPr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28" w:type="dxa"/>
          </w:tcPr>
          <w:p w:rsidR="00E27C94" w:rsidRPr="00D34B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E27C94" w:rsidRPr="00D34B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2268" w:type="dxa"/>
          </w:tcPr>
          <w:p w:rsidR="00E27C94" w:rsidRPr="00D34B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E27C94" w:rsidRPr="00D34B75" w:rsidTr="00E27C94">
        <w:trPr>
          <w:trHeight w:val="174"/>
        </w:trPr>
        <w:tc>
          <w:tcPr>
            <w:tcW w:w="884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834" w:type="dxa"/>
          </w:tcPr>
          <w:p w:rsidR="00E27C94" w:rsidRPr="00D34B75" w:rsidRDefault="00E27C94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 </w:t>
            </w:r>
          </w:p>
          <w:p w:rsidR="00E27C94" w:rsidRPr="00D34B75" w:rsidRDefault="00E27C94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27C94" w:rsidRPr="00D34B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8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873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2.3</w:t>
            </w:r>
          </w:p>
        </w:tc>
        <w:tc>
          <w:tcPr>
            <w:tcW w:w="2268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8.7</w:t>
            </w:r>
          </w:p>
        </w:tc>
      </w:tr>
      <w:tr w:rsidR="00E27C94" w:rsidRPr="00D34B75" w:rsidTr="00E27C94">
        <w:trPr>
          <w:trHeight w:val="174"/>
        </w:trPr>
        <w:tc>
          <w:tcPr>
            <w:tcW w:w="884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 отварные с сахаром</w:t>
            </w:r>
          </w:p>
        </w:tc>
        <w:tc>
          <w:tcPr>
            <w:tcW w:w="1210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</w:tc>
        <w:tc>
          <w:tcPr>
            <w:tcW w:w="850" w:type="dxa"/>
            <w:gridSpan w:val="2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28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873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4</w:t>
            </w:r>
          </w:p>
        </w:tc>
        <w:tc>
          <w:tcPr>
            <w:tcW w:w="2268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.6</w:t>
            </w:r>
          </w:p>
        </w:tc>
      </w:tr>
      <w:tr w:rsidR="00E27C94" w:rsidRPr="00D34B75" w:rsidTr="00E27C94">
        <w:trPr>
          <w:trHeight w:val="174"/>
        </w:trPr>
        <w:tc>
          <w:tcPr>
            <w:tcW w:w="4928" w:type="dxa"/>
            <w:gridSpan w:val="3"/>
          </w:tcPr>
          <w:p w:rsidR="00E27C94" w:rsidRPr="00D34B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828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5</w:t>
            </w:r>
          </w:p>
        </w:tc>
        <w:tc>
          <w:tcPr>
            <w:tcW w:w="873" w:type="dxa"/>
          </w:tcPr>
          <w:p w:rsidR="00E27C94" w:rsidRPr="00D34B75" w:rsidRDefault="00E27C94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6</w:t>
            </w:r>
          </w:p>
        </w:tc>
        <w:tc>
          <w:tcPr>
            <w:tcW w:w="2268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.3</w:t>
            </w:r>
          </w:p>
        </w:tc>
      </w:tr>
      <w:tr w:rsidR="00E27C94" w:rsidRPr="00D34B75" w:rsidTr="00E27C94">
        <w:trPr>
          <w:trHeight w:val="174"/>
        </w:trPr>
        <w:tc>
          <w:tcPr>
            <w:tcW w:w="4928" w:type="dxa"/>
            <w:gridSpan w:val="3"/>
          </w:tcPr>
          <w:p w:rsidR="00E27C94" w:rsidRPr="00D34B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50" w:type="dxa"/>
            <w:gridSpan w:val="2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.5</w:t>
            </w:r>
          </w:p>
        </w:tc>
        <w:tc>
          <w:tcPr>
            <w:tcW w:w="828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3</w:t>
            </w:r>
          </w:p>
        </w:tc>
        <w:tc>
          <w:tcPr>
            <w:tcW w:w="873" w:type="dxa"/>
          </w:tcPr>
          <w:p w:rsidR="00E27C94" w:rsidRPr="00D34B75" w:rsidRDefault="00E27C94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.4</w:t>
            </w:r>
          </w:p>
        </w:tc>
        <w:tc>
          <w:tcPr>
            <w:tcW w:w="2268" w:type="dxa"/>
          </w:tcPr>
          <w:p w:rsidR="00E27C94" w:rsidRPr="00D34B75" w:rsidRDefault="00E27C94" w:rsidP="00E27C94">
            <w:pPr>
              <w:tabs>
                <w:tab w:val="left" w:pos="524"/>
                <w:tab w:val="center" w:pos="1026"/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.55</w:t>
            </w:r>
          </w:p>
        </w:tc>
      </w:tr>
    </w:tbl>
    <w:p w:rsidR="00E27C94" w:rsidRDefault="00E27C94" w:rsidP="00E27C94">
      <w:pPr>
        <w:rPr>
          <w:rFonts w:ascii="Times New Roman" w:hAnsi="Times New Roman" w:cs="Times New Roman"/>
          <w:sz w:val="28"/>
          <w:szCs w:val="28"/>
        </w:rPr>
      </w:pPr>
    </w:p>
    <w:p w:rsidR="00E27C94" w:rsidRDefault="00E27C94" w:rsidP="00E27C94">
      <w:pPr>
        <w:rPr>
          <w:rFonts w:ascii="Times New Roman" w:hAnsi="Times New Roman" w:cs="Times New Roman"/>
          <w:sz w:val="28"/>
          <w:szCs w:val="28"/>
        </w:rPr>
      </w:pPr>
    </w:p>
    <w:p w:rsidR="001120DE" w:rsidRDefault="001120DE" w:rsidP="001120DE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7144FC" w:rsidRDefault="007144FC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1F51BD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1BD">
        <w:rPr>
          <w:rFonts w:ascii="Times New Roman" w:hAnsi="Times New Roman" w:cs="Times New Roman"/>
          <w:b/>
          <w:i/>
          <w:sz w:val="24"/>
          <w:szCs w:val="24"/>
        </w:rPr>
        <w:t>День 10.</w:t>
      </w:r>
      <w:r w:rsidRPr="001F51B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068"/>
        <w:gridCol w:w="954"/>
        <w:gridCol w:w="38"/>
        <w:gridCol w:w="828"/>
        <w:gridCol w:w="1015"/>
        <w:gridCol w:w="2126"/>
      </w:tblGrid>
      <w:tr w:rsidR="001120DE" w:rsidRPr="001F51BD" w:rsidTr="00007149">
        <w:trPr>
          <w:trHeight w:val="735"/>
        </w:trPr>
        <w:tc>
          <w:tcPr>
            <w:tcW w:w="884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68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4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1F51BD" w:rsidTr="00806A4E">
        <w:trPr>
          <w:trHeight w:val="174"/>
        </w:trPr>
        <w:tc>
          <w:tcPr>
            <w:tcW w:w="9747" w:type="dxa"/>
            <w:gridSpan w:val="8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  <w:r w:rsidR="0000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</w:tcPr>
          <w:p w:rsidR="001120DE" w:rsidRPr="00C92E1D" w:rsidRDefault="001120DE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E1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66" w:type="dxa"/>
            <w:gridSpan w:val="2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5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3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D34B75" w:rsidTr="00007149">
        <w:trPr>
          <w:trHeight w:val="990"/>
        </w:trPr>
        <w:tc>
          <w:tcPr>
            <w:tcW w:w="88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068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866" w:type="dxa"/>
            <w:gridSpan w:val="2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0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.3</w:t>
            </w:r>
          </w:p>
        </w:tc>
      </w:tr>
      <w:tr w:rsidR="001120DE" w:rsidRPr="001F51BD" w:rsidTr="00806A4E">
        <w:trPr>
          <w:trHeight w:val="174"/>
        </w:trPr>
        <w:tc>
          <w:tcPr>
            <w:tcW w:w="9747" w:type="dxa"/>
            <w:gridSpan w:val="8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1120DE" w:rsidRPr="001F51BD" w:rsidTr="00007149">
        <w:trPr>
          <w:trHeight w:val="85"/>
        </w:trPr>
        <w:tc>
          <w:tcPr>
            <w:tcW w:w="88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щ из свежей капусты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96.6</w:t>
            </w:r>
          </w:p>
        </w:tc>
      </w:tr>
      <w:tr w:rsidR="001120DE" w:rsidRPr="001F51BD" w:rsidTr="00007149">
        <w:trPr>
          <w:trHeight w:val="230"/>
        </w:trPr>
        <w:tc>
          <w:tcPr>
            <w:tcW w:w="88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а куриная 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92.4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F41BF8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1120DE" w:rsidRPr="001F51BD" w:rsidRDefault="001120DE" w:rsidP="00F41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F41BF8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8</w:t>
            </w:r>
          </w:p>
        </w:tc>
        <w:tc>
          <w:tcPr>
            <w:tcW w:w="866" w:type="dxa"/>
            <w:gridSpan w:val="2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6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37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.3</w:t>
            </w:r>
          </w:p>
        </w:tc>
      </w:tr>
      <w:tr w:rsidR="00E27C94" w:rsidRPr="001F51BD" w:rsidTr="00E27C94">
        <w:trPr>
          <w:trHeight w:val="174"/>
        </w:trPr>
        <w:tc>
          <w:tcPr>
            <w:tcW w:w="9747" w:type="dxa"/>
            <w:gridSpan w:val="8"/>
          </w:tcPr>
          <w:p w:rsidR="00E27C94" w:rsidRPr="001F51BD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</w:tr>
      <w:tr w:rsidR="00E27C94" w:rsidRPr="00444866" w:rsidTr="00E27C94">
        <w:trPr>
          <w:trHeight w:val="174"/>
        </w:trPr>
        <w:tc>
          <w:tcPr>
            <w:tcW w:w="884" w:type="dxa"/>
          </w:tcPr>
          <w:p w:rsidR="00E27C94" w:rsidRPr="00444866" w:rsidRDefault="00E27C94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E27C94" w:rsidRPr="00444866" w:rsidRDefault="00E27C94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068" w:type="dxa"/>
          </w:tcPr>
          <w:p w:rsidR="00E27C94" w:rsidRPr="00444866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</w:tcPr>
          <w:p w:rsidR="00E27C94" w:rsidRPr="00444866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E27C94" w:rsidRPr="00444866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E27C94" w:rsidRPr="00444866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E27C94" w:rsidRPr="00444866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E27C94" w:rsidRPr="00444866" w:rsidTr="00E27C94">
        <w:trPr>
          <w:trHeight w:val="174"/>
        </w:trPr>
        <w:tc>
          <w:tcPr>
            <w:tcW w:w="884" w:type="dxa"/>
          </w:tcPr>
          <w:p w:rsidR="00E27C94" w:rsidRPr="00444866" w:rsidRDefault="00E27C94" w:rsidP="00E27C94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2834" w:type="dxa"/>
          </w:tcPr>
          <w:p w:rsidR="00E27C94" w:rsidRPr="00444866" w:rsidRDefault="00E27C94" w:rsidP="00E2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Печенье</w:t>
            </w:r>
          </w:p>
        </w:tc>
        <w:tc>
          <w:tcPr>
            <w:tcW w:w="1068" w:type="dxa"/>
          </w:tcPr>
          <w:p w:rsidR="00E27C94" w:rsidRPr="00444866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</w:tcPr>
          <w:p w:rsidR="00E27C94" w:rsidRPr="00444866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28" w:type="dxa"/>
          </w:tcPr>
          <w:p w:rsidR="00E27C94" w:rsidRPr="00444866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</w:tcPr>
          <w:p w:rsidR="00E27C94" w:rsidRPr="00444866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4.0</w:t>
            </w:r>
          </w:p>
        </w:tc>
        <w:tc>
          <w:tcPr>
            <w:tcW w:w="2126" w:type="dxa"/>
          </w:tcPr>
          <w:p w:rsidR="00E27C94" w:rsidRPr="00444866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16.7</w:t>
            </w:r>
          </w:p>
        </w:tc>
      </w:tr>
      <w:tr w:rsidR="00E27C94" w:rsidRPr="00D34B75" w:rsidTr="00E27C94">
        <w:trPr>
          <w:trHeight w:val="174"/>
        </w:trPr>
        <w:tc>
          <w:tcPr>
            <w:tcW w:w="4786" w:type="dxa"/>
            <w:gridSpan w:val="3"/>
          </w:tcPr>
          <w:p w:rsidR="00E27C94" w:rsidRPr="00D34B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2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28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1015" w:type="dxa"/>
          </w:tcPr>
          <w:p w:rsidR="00E27C94" w:rsidRPr="00D34B75" w:rsidRDefault="00E27C94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0</w:t>
            </w:r>
          </w:p>
        </w:tc>
        <w:tc>
          <w:tcPr>
            <w:tcW w:w="2126" w:type="dxa"/>
          </w:tcPr>
          <w:p w:rsidR="00E27C94" w:rsidRPr="00D34B75" w:rsidRDefault="00E27C94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.7</w:t>
            </w:r>
          </w:p>
        </w:tc>
      </w:tr>
      <w:tr w:rsidR="00E27C94" w:rsidRPr="00D34B75" w:rsidTr="00E27C94">
        <w:trPr>
          <w:trHeight w:val="174"/>
        </w:trPr>
        <w:tc>
          <w:tcPr>
            <w:tcW w:w="4786" w:type="dxa"/>
            <w:gridSpan w:val="3"/>
          </w:tcPr>
          <w:p w:rsidR="00E27C94" w:rsidRPr="00D34B75" w:rsidRDefault="00E27C94" w:rsidP="00E27C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92" w:type="dxa"/>
            <w:gridSpan w:val="2"/>
          </w:tcPr>
          <w:p w:rsidR="00E27C94" w:rsidRPr="00D34B75" w:rsidRDefault="00F41BF8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35</w:t>
            </w:r>
          </w:p>
        </w:tc>
        <w:tc>
          <w:tcPr>
            <w:tcW w:w="828" w:type="dxa"/>
          </w:tcPr>
          <w:p w:rsidR="00E27C94" w:rsidRPr="00D34B75" w:rsidRDefault="00F41BF8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11</w:t>
            </w:r>
          </w:p>
        </w:tc>
        <w:tc>
          <w:tcPr>
            <w:tcW w:w="1015" w:type="dxa"/>
          </w:tcPr>
          <w:p w:rsidR="00E27C94" w:rsidRPr="00D34B75" w:rsidRDefault="00F41BF8" w:rsidP="00E27C94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.37</w:t>
            </w:r>
          </w:p>
        </w:tc>
        <w:tc>
          <w:tcPr>
            <w:tcW w:w="2126" w:type="dxa"/>
          </w:tcPr>
          <w:p w:rsidR="00E27C94" w:rsidRPr="00D34B75" w:rsidRDefault="00F41BF8" w:rsidP="00E27C94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3.3</w:t>
            </w:r>
          </w:p>
        </w:tc>
      </w:tr>
    </w:tbl>
    <w:p w:rsidR="00E27C94" w:rsidRDefault="00E27C94" w:rsidP="00E27C94">
      <w:pPr>
        <w:rPr>
          <w:rFonts w:ascii="Times New Roman" w:hAnsi="Times New Roman" w:cs="Times New Roman"/>
          <w:sz w:val="28"/>
          <w:szCs w:val="28"/>
        </w:rPr>
      </w:pPr>
    </w:p>
    <w:p w:rsidR="001120DE" w:rsidRPr="001F51BD" w:rsidRDefault="001120DE" w:rsidP="001120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63798D" w:rsidRDefault="0063798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F41BF8">
      <w:pPr>
        <w:rPr>
          <w:rFonts w:ascii="Times New Roman" w:hAnsi="Times New Roman" w:cs="Times New Roman"/>
          <w:sz w:val="32"/>
          <w:szCs w:val="28"/>
        </w:rPr>
      </w:pPr>
    </w:p>
    <w:p w:rsidR="001120DE" w:rsidRPr="00007149" w:rsidRDefault="001120DE" w:rsidP="00007149">
      <w:pPr>
        <w:rPr>
          <w:rFonts w:ascii="Times New Roman" w:hAnsi="Times New Roman" w:cs="Times New Roman"/>
          <w:sz w:val="32"/>
          <w:szCs w:val="28"/>
        </w:rPr>
      </w:pPr>
    </w:p>
    <w:sectPr w:rsidR="001120DE" w:rsidRPr="00007149" w:rsidSect="00D1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2E33"/>
    <w:rsid w:val="00007149"/>
    <w:rsid w:val="00082F1C"/>
    <w:rsid w:val="000D1CB2"/>
    <w:rsid w:val="000F387E"/>
    <w:rsid w:val="00111E45"/>
    <w:rsid w:val="001120DE"/>
    <w:rsid w:val="00125086"/>
    <w:rsid w:val="001526A3"/>
    <w:rsid w:val="0016693B"/>
    <w:rsid w:val="001901B7"/>
    <w:rsid w:val="001F51BD"/>
    <w:rsid w:val="002041DC"/>
    <w:rsid w:val="00247FBF"/>
    <w:rsid w:val="002701AF"/>
    <w:rsid w:val="002A0A58"/>
    <w:rsid w:val="002D19EC"/>
    <w:rsid w:val="002E038B"/>
    <w:rsid w:val="002F7497"/>
    <w:rsid w:val="0030583D"/>
    <w:rsid w:val="00327A52"/>
    <w:rsid w:val="0035259C"/>
    <w:rsid w:val="0038204D"/>
    <w:rsid w:val="003C740A"/>
    <w:rsid w:val="003E38FA"/>
    <w:rsid w:val="003F0DE9"/>
    <w:rsid w:val="003F4F11"/>
    <w:rsid w:val="00431038"/>
    <w:rsid w:val="004548FF"/>
    <w:rsid w:val="00470C22"/>
    <w:rsid w:val="004F68E3"/>
    <w:rsid w:val="00531DFC"/>
    <w:rsid w:val="00544EEB"/>
    <w:rsid w:val="00560914"/>
    <w:rsid w:val="0059282F"/>
    <w:rsid w:val="00596183"/>
    <w:rsid w:val="005C4C1D"/>
    <w:rsid w:val="005C5849"/>
    <w:rsid w:val="005D7660"/>
    <w:rsid w:val="005E016F"/>
    <w:rsid w:val="005E0F64"/>
    <w:rsid w:val="005F7307"/>
    <w:rsid w:val="006106C3"/>
    <w:rsid w:val="0063798D"/>
    <w:rsid w:val="00654A25"/>
    <w:rsid w:val="00682D2E"/>
    <w:rsid w:val="006A71E5"/>
    <w:rsid w:val="006C081A"/>
    <w:rsid w:val="006D4F48"/>
    <w:rsid w:val="006E5FF0"/>
    <w:rsid w:val="007144FC"/>
    <w:rsid w:val="00716D9D"/>
    <w:rsid w:val="00723AB5"/>
    <w:rsid w:val="00787433"/>
    <w:rsid w:val="007B4E67"/>
    <w:rsid w:val="00805829"/>
    <w:rsid w:val="00806A4E"/>
    <w:rsid w:val="00811FA8"/>
    <w:rsid w:val="00841D6F"/>
    <w:rsid w:val="00850C71"/>
    <w:rsid w:val="00855337"/>
    <w:rsid w:val="008918BC"/>
    <w:rsid w:val="008A3FBE"/>
    <w:rsid w:val="008B68D1"/>
    <w:rsid w:val="00942E37"/>
    <w:rsid w:val="0094386D"/>
    <w:rsid w:val="00956FF3"/>
    <w:rsid w:val="009945F5"/>
    <w:rsid w:val="00A1680D"/>
    <w:rsid w:val="00A22438"/>
    <w:rsid w:val="00A34752"/>
    <w:rsid w:val="00A413FD"/>
    <w:rsid w:val="00A77A98"/>
    <w:rsid w:val="00A80197"/>
    <w:rsid w:val="00A9795B"/>
    <w:rsid w:val="00AA1FF4"/>
    <w:rsid w:val="00AB49CE"/>
    <w:rsid w:val="00AB6BFF"/>
    <w:rsid w:val="00AD03F8"/>
    <w:rsid w:val="00AD1549"/>
    <w:rsid w:val="00AD58F4"/>
    <w:rsid w:val="00B078A1"/>
    <w:rsid w:val="00B21A6F"/>
    <w:rsid w:val="00B7132D"/>
    <w:rsid w:val="00B7710F"/>
    <w:rsid w:val="00B77144"/>
    <w:rsid w:val="00B8484F"/>
    <w:rsid w:val="00B92494"/>
    <w:rsid w:val="00B93FF2"/>
    <w:rsid w:val="00BB2CFA"/>
    <w:rsid w:val="00BC00FA"/>
    <w:rsid w:val="00BE693C"/>
    <w:rsid w:val="00BE79F2"/>
    <w:rsid w:val="00BF587E"/>
    <w:rsid w:val="00C07CA0"/>
    <w:rsid w:val="00C11D3C"/>
    <w:rsid w:val="00C22E8A"/>
    <w:rsid w:val="00C44B62"/>
    <w:rsid w:val="00C64A67"/>
    <w:rsid w:val="00C92E1D"/>
    <w:rsid w:val="00C930FF"/>
    <w:rsid w:val="00C94D61"/>
    <w:rsid w:val="00CC108C"/>
    <w:rsid w:val="00CD728A"/>
    <w:rsid w:val="00CF2E33"/>
    <w:rsid w:val="00D1672A"/>
    <w:rsid w:val="00D34884"/>
    <w:rsid w:val="00D43A59"/>
    <w:rsid w:val="00D62E9E"/>
    <w:rsid w:val="00D63ADB"/>
    <w:rsid w:val="00D76F66"/>
    <w:rsid w:val="00D96F61"/>
    <w:rsid w:val="00DA266F"/>
    <w:rsid w:val="00E03D60"/>
    <w:rsid w:val="00E1616B"/>
    <w:rsid w:val="00E20753"/>
    <w:rsid w:val="00E27C94"/>
    <w:rsid w:val="00EA419E"/>
    <w:rsid w:val="00F31105"/>
    <w:rsid w:val="00F41BF8"/>
    <w:rsid w:val="00FA496E"/>
    <w:rsid w:val="00FA5493"/>
    <w:rsid w:val="00FB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2A"/>
  </w:style>
  <w:style w:type="paragraph" w:styleId="1">
    <w:name w:val="heading 1"/>
    <w:basedOn w:val="a"/>
    <w:next w:val="a"/>
    <w:link w:val="10"/>
    <w:uiPriority w:val="9"/>
    <w:qFormat/>
    <w:rsid w:val="0065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A25"/>
  </w:style>
  <w:style w:type="paragraph" w:styleId="a7">
    <w:name w:val="No Spacing"/>
    <w:uiPriority w:val="1"/>
    <w:qFormat/>
    <w:rsid w:val="00654A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4B9B-3E0D-4CE5-9968-143B7A11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2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7</cp:revision>
  <dcterms:created xsi:type="dcterms:W3CDTF">2020-08-28T18:55:00Z</dcterms:created>
  <dcterms:modified xsi:type="dcterms:W3CDTF">2023-05-15T06:53:00Z</dcterms:modified>
</cp:coreProperties>
</file>